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07" w:rsidRDefault="00616D07">
      <w:pPr>
        <w:rPr>
          <w:rFonts w:hint="eastAsia"/>
        </w:rPr>
      </w:pPr>
      <w:r>
        <w:rPr>
          <w:rFonts w:hint="eastAsia"/>
        </w:rPr>
        <w:t>第一回検討会議：チャリ部の今後を考えよう（仮）</w:t>
      </w:r>
    </w:p>
    <w:p w:rsidR="00616D07" w:rsidRDefault="00616D07">
      <w:pPr>
        <w:rPr>
          <w:rFonts w:hint="eastAsia"/>
        </w:rPr>
      </w:pPr>
      <w:r>
        <w:rPr>
          <w:rFonts w:hint="eastAsia"/>
        </w:rPr>
        <w:t>■検討会議</w:t>
      </w:r>
    </w:p>
    <w:p w:rsidR="00616D07" w:rsidRDefault="00CF07A8">
      <w:pPr>
        <w:rPr>
          <w:rFonts w:hint="eastAsia"/>
        </w:rPr>
      </w:pPr>
      <w:r>
        <w:rPr>
          <w:rFonts w:hint="eastAsia"/>
        </w:rPr>
        <w:t>部会前</w:t>
      </w:r>
      <w:r w:rsidR="00616D07">
        <w:rPr>
          <w:rFonts w:hint="eastAsia"/>
        </w:rPr>
        <w:t>に行う、部の問題、企画の提案などに対して大勢の意見を取り入れ、深めることを目的とする場。</w:t>
      </w:r>
    </w:p>
    <w:p w:rsidR="00146AF8" w:rsidRDefault="00380BA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25142" wp14:editId="2BA43349">
                <wp:simplePos x="0" y="0"/>
                <wp:positionH relativeFrom="column">
                  <wp:posOffset>2085975</wp:posOffset>
                </wp:positionH>
                <wp:positionV relativeFrom="paragraph">
                  <wp:posOffset>1476375</wp:posOffset>
                </wp:positionV>
                <wp:extent cx="219075" cy="266700"/>
                <wp:effectExtent l="0" t="19050" r="47625" b="3810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164.25pt;margin-top:116.25pt;width:17.2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24A26" wp14:editId="15E389BF">
                <wp:simplePos x="0" y="0"/>
                <wp:positionH relativeFrom="column">
                  <wp:posOffset>6162675</wp:posOffset>
                </wp:positionH>
                <wp:positionV relativeFrom="paragraph">
                  <wp:posOffset>1018540</wp:posOffset>
                </wp:positionV>
                <wp:extent cx="342900" cy="809625"/>
                <wp:effectExtent l="0" t="0" r="19050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146AF8" w:rsidRDefault="004E25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実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25pt;margin-top:80.2pt;width:27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">
                <v:textbox>
                  <w:txbxContent>
                    <w:p w:rsidR="004E2561" w:rsidRPr="00146AF8" w:rsidRDefault="004E25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84AF6" wp14:editId="61707816">
                <wp:simplePos x="0" y="0"/>
                <wp:positionH relativeFrom="column">
                  <wp:posOffset>5867400</wp:posOffset>
                </wp:positionH>
                <wp:positionV relativeFrom="paragraph">
                  <wp:posOffset>1228725</wp:posOffset>
                </wp:positionV>
                <wp:extent cx="219075" cy="266700"/>
                <wp:effectExtent l="0" t="19050" r="47625" b="3810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6" o:spid="_x0000_s1026" type="#_x0000_t13" style="position:absolute;left:0;text-align:left;margin-left:462pt;margin-top:96.75pt;width:17.2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AC657" wp14:editId="57E7C41B">
                <wp:simplePos x="0" y="0"/>
                <wp:positionH relativeFrom="column">
                  <wp:posOffset>2038350</wp:posOffset>
                </wp:positionH>
                <wp:positionV relativeFrom="paragraph">
                  <wp:posOffset>57150</wp:posOffset>
                </wp:positionV>
                <wp:extent cx="1590675" cy="7048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146AF8" w:rsidRDefault="004E2561" w:rsidP="00146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A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討会議のためのたたき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募集したものを議題としてまとめる）</w:t>
                            </w:r>
                            <w:r w:rsidRPr="00146A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、</w:t>
                            </w:r>
                            <w:r w:rsidRPr="00146A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Pr="00146A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0.5pt;margin-top:4.5pt;width:12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">
                <v:textbox>
                  <w:txbxContent>
                    <w:p w:rsidR="004E2561" w:rsidRPr="00146AF8" w:rsidRDefault="004E2561" w:rsidP="00146AF8">
                      <w:pPr>
                        <w:rPr>
                          <w:sz w:val="16"/>
                          <w:szCs w:val="16"/>
                        </w:rPr>
                      </w:pPr>
                      <w:r w:rsidRPr="00146AF8">
                        <w:rPr>
                          <w:rFonts w:hint="eastAsia"/>
                          <w:sz w:val="16"/>
                          <w:szCs w:val="16"/>
                        </w:rPr>
                        <w:t>検討会議のためのたたき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募集したものを議題としてまとめる）</w:t>
                      </w:r>
                      <w:r w:rsidRPr="00146AF8">
                        <w:rPr>
                          <w:rFonts w:hint="eastAsia"/>
                          <w:sz w:val="16"/>
                          <w:szCs w:val="16"/>
                        </w:rPr>
                        <w:t>作成、</w:t>
                      </w:r>
                      <w:r w:rsidRPr="00146AF8">
                        <w:rPr>
                          <w:rFonts w:hint="eastAsia"/>
                          <w:sz w:val="16"/>
                          <w:szCs w:val="16"/>
                        </w:rPr>
                        <w:t>HP</w:t>
                      </w:r>
                      <w:r w:rsidRPr="00146AF8">
                        <w:rPr>
                          <w:rFonts w:hint="eastAsia"/>
                          <w:sz w:val="16"/>
                          <w:szCs w:val="16"/>
                        </w:rPr>
                        <w:t>で共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2ED39" wp14:editId="12A35C48">
                <wp:simplePos x="0" y="0"/>
                <wp:positionH relativeFrom="column">
                  <wp:posOffset>4067175</wp:posOffset>
                </wp:positionH>
                <wp:positionV relativeFrom="paragraph">
                  <wp:posOffset>66675</wp:posOffset>
                </wp:positionV>
                <wp:extent cx="1647825" cy="6953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146AF8" w:rsidRDefault="004E2561" w:rsidP="00146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A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討会議での意見交流（より深まった新提案の作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0.25pt;margin-top:5.25pt;width:129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">
                <v:textbox>
                  <w:txbxContent>
                    <w:p w:rsidR="004E2561" w:rsidRPr="00146AF8" w:rsidRDefault="004E2561" w:rsidP="00146AF8">
                      <w:pPr>
                        <w:rPr>
                          <w:sz w:val="16"/>
                          <w:szCs w:val="16"/>
                        </w:rPr>
                      </w:pPr>
                      <w:r w:rsidRPr="00146AF8">
                        <w:rPr>
                          <w:rFonts w:hint="eastAsia"/>
                          <w:sz w:val="16"/>
                          <w:szCs w:val="16"/>
                        </w:rPr>
                        <w:t>検討会議での意見交流（より深まった新提案の作成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0DD22" wp14:editId="3D8039B1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0</wp:posOffset>
                </wp:positionV>
                <wp:extent cx="219075" cy="266700"/>
                <wp:effectExtent l="0" t="19050" r="47625" b="3810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6" o:spid="_x0000_s1026" type="#_x0000_t13" style="position:absolute;left:0;text-align:left;margin-left:132pt;margin-top:22.5pt;width:17.2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1B852" wp14:editId="1EC8F3EA">
                <wp:simplePos x="0" y="0"/>
                <wp:positionH relativeFrom="column">
                  <wp:posOffset>4720590</wp:posOffset>
                </wp:positionH>
                <wp:positionV relativeFrom="paragraph">
                  <wp:posOffset>996950</wp:posOffset>
                </wp:positionV>
                <wp:extent cx="1047750" cy="81915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146AF8" w:rsidRDefault="004E2561" w:rsidP="00146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会での報告、承認（多数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1.7pt;margin-top:78.5pt;width:8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">
                <v:textbox>
                  <w:txbxContent>
                    <w:p w:rsidR="004E2561" w:rsidRPr="00146AF8" w:rsidRDefault="004E2561" w:rsidP="00146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部会での報告、承認（多数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9CE40" wp14:editId="44FA4E48">
                <wp:simplePos x="0" y="0"/>
                <wp:positionH relativeFrom="column">
                  <wp:posOffset>2105025</wp:posOffset>
                </wp:positionH>
                <wp:positionV relativeFrom="paragraph">
                  <wp:posOffset>990600</wp:posOffset>
                </wp:positionV>
                <wp:extent cx="2466975" cy="266700"/>
                <wp:effectExtent l="0" t="19050" r="47625" b="381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0" o:spid="_x0000_s1026" type="#_x0000_t13" style="position:absolute;left:0;text-align:left;margin-left:165.75pt;margin-top:78pt;width:194.2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" adj="2043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EC87D" wp14:editId="648E590C">
                <wp:simplePos x="0" y="0"/>
                <wp:positionH relativeFrom="column">
                  <wp:posOffset>371475</wp:posOffset>
                </wp:positionH>
                <wp:positionV relativeFrom="paragraph">
                  <wp:posOffset>990600</wp:posOffset>
                </wp:positionV>
                <wp:extent cx="1590675" cy="8191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146AF8" w:rsidRDefault="004E2561" w:rsidP="00146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討会議内容の報告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、意見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.25pt;margin-top:78pt;width:125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">
                <v:textbox>
                  <w:txbxContent>
                    <w:p w:rsidR="004E2561" w:rsidRPr="00146AF8" w:rsidRDefault="004E2561" w:rsidP="00146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検討会議内容の報告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、意見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8665A" wp14:editId="051B546E">
                <wp:simplePos x="0" y="0"/>
                <wp:positionH relativeFrom="column">
                  <wp:posOffset>2438400</wp:posOffset>
                </wp:positionH>
                <wp:positionV relativeFrom="paragraph">
                  <wp:posOffset>1333500</wp:posOffset>
                </wp:positionV>
                <wp:extent cx="1790700" cy="49530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146AF8" w:rsidRDefault="004E2561" w:rsidP="0018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たな意見が出た場合、その練り直しを行う。（次回の検討会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臨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pt;margin-top:105pt;width:141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">
                <v:textbox>
                  <w:txbxContent>
                    <w:p w:rsidR="004E2561" w:rsidRPr="00146AF8" w:rsidRDefault="004E2561" w:rsidP="0018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新たな意見が出た場合、その練り直しを行う。（次回の検討会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臨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55525" wp14:editId="40C06467">
                <wp:simplePos x="0" y="0"/>
                <wp:positionH relativeFrom="column">
                  <wp:posOffset>57150</wp:posOffset>
                </wp:positionH>
                <wp:positionV relativeFrom="paragraph">
                  <wp:posOffset>1209675</wp:posOffset>
                </wp:positionV>
                <wp:extent cx="219075" cy="266700"/>
                <wp:effectExtent l="0" t="19050" r="47625" b="3810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9" o:spid="_x0000_s1026" type="#_x0000_t13" style="position:absolute;left:0;text-align:left;margin-left:4.5pt;margin-top:95.25pt;width:17.2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" adj="10800" fillcolor="white [3201]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B63E8" wp14:editId="42747C52">
                <wp:simplePos x="0" y="0"/>
                <wp:positionH relativeFrom="column">
                  <wp:posOffset>4333875</wp:posOffset>
                </wp:positionH>
                <wp:positionV relativeFrom="paragraph">
                  <wp:posOffset>1476375</wp:posOffset>
                </wp:positionV>
                <wp:extent cx="219075" cy="266700"/>
                <wp:effectExtent l="0" t="19050" r="47625" b="3810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5" o:spid="_x0000_s1026" type="#_x0000_t13" style="position:absolute;left:0;text-align:left;margin-left:341.25pt;margin-top:116.25pt;width:17.2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" adj="10800" fillcolor="white [3201]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5C17F" wp14:editId="194CE008">
                <wp:simplePos x="0" y="0"/>
                <wp:positionH relativeFrom="column">
                  <wp:posOffset>3752850</wp:posOffset>
                </wp:positionH>
                <wp:positionV relativeFrom="paragraph">
                  <wp:posOffset>285750</wp:posOffset>
                </wp:positionV>
                <wp:extent cx="219075" cy="266700"/>
                <wp:effectExtent l="0" t="19050" r="47625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8" o:spid="_x0000_s1026" type="#_x0000_t13" style="position:absolute;left:0;text-align:left;margin-left:295.5pt;margin-top:22.5pt;width:17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" adj="108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0D51" wp14:editId="06559035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1514475" cy="704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146AF8" w:rsidRDefault="004E2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A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話し合いたいこと（改善・企画）の募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（</w:t>
                            </w:r>
                            <w:r w:rsidR="00CF0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ルな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5pt;margin-top:4.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">
                <v:textbox>
                  <w:txbxContent>
                    <w:p w:rsidR="004E2561" w:rsidRPr="00146AF8" w:rsidRDefault="004E2561">
                      <w:pPr>
                        <w:rPr>
                          <w:sz w:val="16"/>
                          <w:szCs w:val="16"/>
                        </w:rPr>
                      </w:pPr>
                      <w:r w:rsidRPr="00146AF8">
                        <w:rPr>
                          <w:rFonts w:hint="eastAsia"/>
                          <w:sz w:val="16"/>
                          <w:szCs w:val="16"/>
                        </w:rPr>
                        <w:t>話し合いたいこと（改善・企画）の募集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（</w:t>
                      </w:r>
                      <w:r w:rsidR="00CF07A8">
                        <w:rPr>
                          <w:rFonts w:hint="eastAsia"/>
                          <w:sz w:val="16"/>
                          <w:szCs w:val="16"/>
                        </w:rPr>
                        <w:t>メールな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16D07" w:rsidRDefault="00616D07">
      <w:pPr>
        <w:rPr>
          <w:rFonts w:hint="eastAsia"/>
        </w:rPr>
      </w:pPr>
    </w:p>
    <w:p w:rsidR="00616D07" w:rsidRDefault="00616D07">
      <w:pPr>
        <w:rPr>
          <w:rFonts w:hint="eastAsia"/>
        </w:rPr>
      </w:pPr>
    </w:p>
    <w:p w:rsidR="00146AF8" w:rsidRDefault="00146AF8">
      <w:pPr>
        <w:rPr>
          <w:rFonts w:hint="eastAsia"/>
        </w:rPr>
      </w:pPr>
    </w:p>
    <w:p w:rsidR="00146AF8" w:rsidRDefault="00146AF8">
      <w:pPr>
        <w:rPr>
          <w:rFonts w:hint="eastAsia"/>
        </w:rPr>
      </w:pPr>
    </w:p>
    <w:p w:rsidR="00356DC1" w:rsidRDefault="00356DC1">
      <w:pPr>
        <w:rPr>
          <w:rFonts w:hint="eastAsia"/>
        </w:rPr>
      </w:pPr>
    </w:p>
    <w:p w:rsidR="00356DC1" w:rsidRDefault="00356DC1">
      <w:pPr>
        <w:rPr>
          <w:rFonts w:hint="eastAsia"/>
        </w:rPr>
      </w:pPr>
    </w:p>
    <w:p w:rsidR="00356DC1" w:rsidRDefault="00356DC1">
      <w:pPr>
        <w:rPr>
          <w:rFonts w:hint="eastAsia"/>
        </w:rPr>
      </w:pPr>
    </w:p>
    <w:p w:rsidR="00146AF8" w:rsidRDefault="00146AF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BE342C" wp14:editId="7CE456B8">
                <wp:simplePos x="0" y="0"/>
                <wp:positionH relativeFrom="column">
                  <wp:posOffset>-28575</wp:posOffset>
                </wp:positionH>
                <wp:positionV relativeFrom="paragraph">
                  <wp:posOffset>123825</wp:posOffset>
                </wp:positionV>
                <wp:extent cx="3514725" cy="9429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42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26" style="position:absolute;left:0;text-align:left;margin-left:-2.25pt;margin-top:9.75pt;width:276.75pt;height:74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" fillcolor="white [3201]" strokecolor="#9bbb59 [3206]" strokeweight="2pt"/>
            </w:pict>
          </mc:Fallback>
        </mc:AlternateContent>
      </w:r>
    </w:p>
    <w:p w:rsidR="00146AF8" w:rsidRDefault="00146AF8" w:rsidP="00146AF8">
      <w:pPr>
        <w:tabs>
          <w:tab w:val="left" w:pos="5910"/>
        </w:tabs>
        <w:rPr>
          <w:rFonts w:hint="eastAsia"/>
        </w:rPr>
      </w:pPr>
      <w:r>
        <w:rPr>
          <w:rFonts w:hint="eastAsia"/>
        </w:rPr>
        <w:t>・部の問題点、改善点などを話し合い、提案を形作る場</w:t>
      </w:r>
      <w:r>
        <w:tab/>
      </w:r>
      <w:r>
        <w:t>企画などを個人単位で実行に移す</w:t>
      </w:r>
      <w:r w:rsidR="00356DC1">
        <w:t>のでは</w:t>
      </w:r>
    </w:p>
    <w:p w:rsidR="00146AF8" w:rsidRDefault="00146AF8" w:rsidP="00146AF8">
      <w:pPr>
        <w:tabs>
          <w:tab w:val="left" w:pos="5910"/>
        </w:tabs>
        <w:rPr>
          <w:rFonts w:hint="eastAsia"/>
        </w:rPr>
      </w:pPr>
      <w:r>
        <w:rPr>
          <w:rFonts w:hint="eastAsia"/>
        </w:rPr>
        <w:t>・新たな企画、体制を形作るための意見交流の場</w:t>
      </w:r>
      <w:r>
        <w:tab/>
      </w:r>
      <w:r w:rsidR="00356DC1">
        <w:t>なく、プレゼンし、意見を取り入れて深</w:t>
      </w:r>
    </w:p>
    <w:p w:rsidR="00146AF8" w:rsidRDefault="00146AF8" w:rsidP="00356DC1">
      <w:pPr>
        <w:tabs>
          <w:tab w:val="left" w:pos="5910"/>
        </w:tabs>
      </w:pPr>
      <w:r>
        <w:rPr>
          <w:rFonts w:hint="eastAsia"/>
        </w:rPr>
        <w:t>・新たな企画のために部費を下ろすことを検討する場</w:t>
      </w:r>
      <w:r w:rsidR="00356DC1">
        <w:tab/>
      </w:r>
      <w:r w:rsidR="00356DC1">
        <w:t>めた上で新提案として実行しよう！</w:t>
      </w:r>
    </w:p>
    <w:p w:rsidR="00146AF8" w:rsidRDefault="00146AF8" w:rsidP="00146AF8">
      <w:pPr>
        <w:tabs>
          <w:tab w:val="left" w:pos="6255"/>
        </w:tabs>
        <w:rPr>
          <w:rFonts w:hint="eastAsia"/>
        </w:rPr>
      </w:pPr>
      <w:r>
        <w:tab/>
      </w:r>
    </w:p>
    <w:p w:rsidR="004E2561" w:rsidRDefault="004E2561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＊各学年から１～２人必ず出席することとする。また、議題によっては参加して欲しい係などもあるため、そういう場合は予め連絡をとり、出席してもらう形にする。</w:t>
      </w:r>
    </w:p>
    <w:p w:rsidR="004E2561" w:rsidRDefault="004E2561" w:rsidP="00146AF8">
      <w:pPr>
        <w:tabs>
          <w:tab w:val="left" w:pos="6255"/>
        </w:tabs>
        <w:rPr>
          <w:rFonts w:hint="eastAsia"/>
        </w:rPr>
      </w:pPr>
    </w:p>
    <w:p w:rsidR="00146AF8" w:rsidRDefault="00356DC1" w:rsidP="00146AF8">
      <w:pPr>
        <w:tabs>
          <w:tab w:val="left" w:pos="6255"/>
        </w:tabs>
        <w:rPr>
          <w:rFonts w:hint="eastAsia"/>
        </w:rPr>
      </w:pPr>
      <w:r>
        <w:t>部員が増えてきたから今の体制のままじゃ公式ランがしづらい！新しい企画のために部費をおろしたい！新しい企画をやりたいからみんなの力を借りたい、知恵がほしい！などなど、様々な企画の実行をみんなでお手伝い。</w:t>
      </w:r>
    </w:p>
    <w:p w:rsidR="00356DC1" w:rsidRDefault="00356DC1" w:rsidP="00146AF8">
      <w:pPr>
        <w:tabs>
          <w:tab w:val="left" w:pos="6255"/>
        </w:tabs>
        <w:rPr>
          <w:rFonts w:hint="eastAsia"/>
        </w:rPr>
      </w:pPr>
    </w:p>
    <w:p w:rsidR="00356DC1" w:rsidRDefault="00185DB3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■金銭関係</w:t>
      </w:r>
    </w:p>
    <w:p w:rsidR="009B5DCC" w:rsidRDefault="009F5A8D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部費関連</w:t>
      </w:r>
    </w:p>
    <w:p w:rsidR="009B5DCC" w:rsidRDefault="004E2561" w:rsidP="00146AF8">
      <w:pPr>
        <w:tabs>
          <w:tab w:val="left" w:pos="6255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6C0CC" wp14:editId="542EF8B2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562225" cy="1476375"/>
                <wp:effectExtent l="0" t="0" r="28575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Default="004E2561" w:rsidP="009B5DCC">
                            <w:pPr>
                              <w:tabs>
                                <w:tab w:val="left" w:pos="6255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部費の残高が不透明</w:t>
                            </w:r>
                            <w:r>
                              <w:rPr>
                                <w:rFonts w:hint="eastAsia"/>
                              </w:rPr>
                              <w:t>(5/10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万弱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E2561" w:rsidRDefault="004E2561" w:rsidP="009B5DCC">
                            <w:pPr>
                              <w:tabs>
                                <w:tab w:val="left" w:pos="6255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部費から出すものの線引きが曖昧、事後報告も多々ある。また、その判断を一部の部員に任せっきりの体制にある。</w:t>
                            </w:r>
                          </w:p>
                          <w:p w:rsidR="004E2561" w:rsidRPr="009B5DCC" w:rsidRDefault="004E2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5pt;margin-top:0;width:201.7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">
                <v:textbox>
                  <w:txbxContent>
                    <w:p w:rsidR="004E2561" w:rsidRDefault="004E2561" w:rsidP="009B5DCC">
                      <w:pPr>
                        <w:tabs>
                          <w:tab w:val="left" w:pos="6255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部費の残高が不透明</w:t>
                      </w:r>
                      <w:r>
                        <w:rPr>
                          <w:rFonts w:hint="eastAsia"/>
                        </w:rPr>
                        <w:t>(5/10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万弱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4E2561" w:rsidRDefault="004E2561" w:rsidP="009B5DCC">
                      <w:pPr>
                        <w:tabs>
                          <w:tab w:val="left" w:pos="6255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部費から出すものの線引きが曖昧、事後報告も多々ある。また、その判断を一部の部員に任せっきりの体制にある。</w:t>
                      </w:r>
                    </w:p>
                    <w:p w:rsidR="004E2561" w:rsidRPr="009B5DCC" w:rsidRDefault="004E2561"/>
                  </w:txbxContent>
                </v:textbox>
              </v:shape>
            </w:pict>
          </mc:Fallback>
        </mc:AlternateContent>
      </w:r>
      <w:r w:rsidR="00380B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78C54" wp14:editId="358F6622">
                <wp:simplePos x="0" y="0"/>
                <wp:positionH relativeFrom="column">
                  <wp:posOffset>3028950</wp:posOffset>
                </wp:positionH>
                <wp:positionV relativeFrom="paragraph">
                  <wp:posOffset>0</wp:posOffset>
                </wp:positionV>
                <wp:extent cx="3600450" cy="1476375"/>
                <wp:effectExtent l="0" t="0" r="19050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Default="004E2561" w:rsidP="00380BA7">
                            <w:pPr>
                              <w:tabs>
                                <w:tab w:val="left" w:pos="6255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380BA7">
                              <w:rPr>
                                <w:rFonts w:hint="eastAsia"/>
                                <w:u w:val="wave"/>
                              </w:rPr>
                              <w:t>収支報告を毎月部会</w:t>
                            </w:r>
                            <w:r>
                              <w:rPr>
                                <w:rFonts w:hint="eastAsia"/>
                              </w:rPr>
                              <w:t>にて行い、報告書を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にアップ。</w:t>
                            </w:r>
                          </w:p>
                          <w:p w:rsidR="004E2561" w:rsidRDefault="004E2561" w:rsidP="00380BA7">
                            <w:pPr>
                              <w:tabs>
                                <w:tab w:val="left" w:pos="6255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380BA7">
                              <w:rPr>
                                <w:rFonts w:hint="eastAsia"/>
                                <w:u w:val="wave"/>
                              </w:rPr>
                              <w:t>企画で部費を下ろしたい場合には、検討会議をもって部員の承認を得る</w:t>
                            </w:r>
                            <w:r>
                              <w:rPr>
                                <w:rFonts w:hint="eastAsia"/>
                              </w:rPr>
                              <w:t>こと。緊急時は会計をはじめ大勢に相談を持ちかけること。</w:t>
                            </w:r>
                          </w:p>
                          <w:p w:rsidR="004E2561" w:rsidRDefault="004E2561" w:rsidP="00380BA7">
                            <w:pPr>
                              <w:tabs>
                                <w:tab w:val="left" w:pos="6255"/>
                              </w:tabs>
                            </w:pPr>
                            <w:r>
                              <w:t>・</w:t>
                            </w:r>
                            <w:r w:rsidRPr="00380BA7">
                              <w:rPr>
                                <w:u w:val="wave"/>
                              </w:rPr>
                              <w:t>部費から下ろすものを定め</w:t>
                            </w:r>
                            <w:r>
                              <w:t>、それ以外のものに関しては事前に相談してから決めることとする。</w:t>
                            </w:r>
                          </w:p>
                          <w:p w:rsidR="004E2561" w:rsidRDefault="004E2561" w:rsidP="00380BA7">
                            <w:pPr>
                              <w:widowControl/>
                              <w:jc w:val="left"/>
                            </w:pPr>
                          </w:p>
                          <w:p w:rsidR="004E2561" w:rsidRPr="00380BA7" w:rsidRDefault="004E2561" w:rsidP="00380B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8.5pt;margin-top:0;width:283.5pt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">
                <v:textbox>
                  <w:txbxContent>
                    <w:p w:rsidR="004E2561" w:rsidRDefault="004E2561" w:rsidP="00380BA7">
                      <w:pPr>
                        <w:tabs>
                          <w:tab w:val="left" w:pos="6255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380BA7">
                        <w:rPr>
                          <w:rFonts w:hint="eastAsia"/>
                          <w:u w:val="wave"/>
                        </w:rPr>
                        <w:t>収支報告を毎月部会</w:t>
                      </w:r>
                      <w:r>
                        <w:rPr>
                          <w:rFonts w:hint="eastAsia"/>
                        </w:rPr>
                        <w:t>にて行い、報告書を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にアップ。</w:t>
                      </w:r>
                    </w:p>
                    <w:p w:rsidR="004E2561" w:rsidRDefault="004E2561" w:rsidP="00380BA7">
                      <w:pPr>
                        <w:tabs>
                          <w:tab w:val="left" w:pos="6255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380BA7">
                        <w:rPr>
                          <w:rFonts w:hint="eastAsia"/>
                          <w:u w:val="wave"/>
                        </w:rPr>
                        <w:t>企画で部費を下ろしたい場合には、検討会議をもって部員の承認を得る</w:t>
                      </w:r>
                      <w:r>
                        <w:rPr>
                          <w:rFonts w:hint="eastAsia"/>
                        </w:rPr>
                        <w:t>こと。緊急時は会計をはじめ大勢に相談を持ちかけること。</w:t>
                      </w:r>
                    </w:p>
                    <w:p w:rsidR="004E2561" w:rsidRDefault="004E2561" w:rsidP="00380BA7">
                      <w:pPr>
                        <w:tabs>
                          <w:tab w:val="left" w:pos="6255"/>
                        </w:tabs>
                      </w:pPr>
                      <w:r>
                        <w:t>・</w:t>
                      </w:r>
                      <w:r w:rsidRPr="00380BA7">
                        <w:rPr>
                          <w:u w:val="wave"/>
                        </w:rPr>
                        <w:t>部費から下ろすものを定め</w:t>
                      </w:r>
                      <w:r>
                        <w:t>、それ以外のものに関しては事前に相談してから決めることとする。</w:t>
                      </w:r>
                    </w:p>
                    <w:p w:rsidR="004E2561" w:rsidRDefault="004E2561" w:rsidP="00380BA7">
                      <w:pPr>
                        <w:widowControl/>
                        <w:jc w:val="left"/>
                      </w:pPr>
                    </w:p>
                    <w:p w:rsidR="004E2561" w:rsidRPr="00380BA7" w:rsidRDefault="004E2561" w:rsidP="00380BA7"/>
                  </w:txbxContent>
                </v:textbox>
              </v:shape>
            </w:pict>
          </mc:Fallback>
        </mc:AlternateContent>
      </w:r>
    </w:p>
    <w:p w:rsidR="009B5DCC" w:rsidRDefault="009B5DCC" w:rsidP="00146AF8">
      <w:pPr>
        <w:tabs>
          <w:tab w:val="left" w:pos="6255"/>
        </w:tabs>
        <w:rPr>
          <w:rFonts w:hint="eastAsia"/>
        </w:rPr>
      </w:pPr>
    </w:p>
    <w:p w:rsidR="009B5DCC" w:rsidRDefault="00380BA7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466725" cy="438150"/>
                <wp:effectExtent l="0" t="19050" r="47625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2" o:spid="_x0000_s1026" type="#_x0000_t13" style="position:absolute;left:0;text-align:left;margin-left:204pt;margin-top:3pt;width:36.7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" adj="11461" fillcolor="white [3201]" strokecolor="#f79646 [3209]" strokeweight="2pt"/>
            </w:pict>
          </mc:Fallback>
        </mc:AlternateContent>
      </w:r>
    </w:p>
    <w:p w:rsidR="009F5A8D" w:rsidRDefault="009F5A8D" w:rsidP="00146AF8">
      <w:pPr>
        <w:tabs>
          <w:tab w:val="left" w:pos="6255"/>
        </w:tabs>
        <w:rPr>
          <w:rFonts w:hint="eastAsia"/>
        </w:rPr>
      </w:pPr>
    </w:p>
    <w:p w:rsidR="004E2561" w:rsidRDefault="004E2561" w:rsidP="00146AF8">
      <w:pPr>
        <w:tabs>
          <w:tab w:val="left" w:pos="6255"/>
        </w:tabs>
        <w:rPr>
          <w:rFonts w:hint="eastAsia"/>
        </w:rPr>
      </w:pPr>
    </w:p>
    <w:p w:rsidR="00380BA7" w:rsidRDefault="00380BA7" w:rsidP="00146AF8">
      <w:pPr>
        <w:tabs>
          <w:tab w:val="left" w:pos="6255"/>
        </w:tabs>
        <w:rPr>
          <w:rFonts w:hint="eastAsia"/>
        </w:rPr>
      </w:pPr>
    </w:p>
    <w:p w:rsidR="00380BA7" w:rsidRDefault="00380BA7" w:rsidP="00146AF8">
      <w:pPr>
        <w:tabs>
          <w:tab w:val="left" w:pos="6255"/>
        </w:tabs>
        <w:rPr>
          <w:rFonts w:hint="eastAsia"/>
        </w:rPr>
      </w:pPr>
    </w:p>
    <w:p w:rsidR="007831B4" w:rsidRDefault="00E40D46" w:rsidP="00146AF8">
      <w:pPr>
        <w:tabs>
          <w:tab w:val="left" w:pos="6255"/>
        </w:tabs>
        <w:rPr>
          <w:rFonts w:hint="eastAsia"/>
        </w:rPr>
      </w:pPr>
      <w:r>
        <w:t>部費から出すもの</w:t>
      </w:r>
    </w:p>
    <w:p w:rsidR="00E40D46" w:rsidRDefault="00E40D4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消耗品</w:t>
      </w:r>
      <w:r w:rsidR="00380BA7">
        <w:rPr>
          <w:rFonts w:hint="eastAsia"/>
        </w:rPr>
        <w:t>：</w:t>
      </w:r>
      <w:r>
        <w:rPr>
          <w:rFonts w:hint="eastAsia"/>
        </w:rPr>
        <w:t>文房具、ノート、ゴミ袋</w:t>
      </w:r>
      <w:r w:rsidR="00380BA7">
        <w:rPr>
          <w:rFonts w:hint="eastAsia"/>
        </w:rPr>
        <w:t>など部室で使うもの、</w:t>
      </w:r>
      <w:r>
        <w:rPr>
          <w:rFonts w:hint="eastAsia"/>
        </w:rPr>
        <w:t>パーツクリーナー、グリス、その他工具など</w:t>
      </w:r>
      <w:r w:rsidR="00380BA7">
        <w:rPr>
          <w:rFonts w:hint="eastAsia"/>
        </w:rPr>
        <w:t>のメンテ用品。</w:t>
      </w:r>
    </w:p>
    <w:p w:rsidR="00E40D46" w:rsidRDefault="00E40D4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キャンプ用品</w:t>
      </w:r>
    </w:p>
    <w:p w:rsidR="00E40D46" w:rsidRDefault="00E40D4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ガス缶：合宿・ラン中に足りなくなり買い足す</w:t>
      </w:r>
      <w:r w:rsidR="009B5DCC">
        <w:rPr>
          <w:rFonts w:hint="eastAsia"/>
        </w:rPr>
        <w:t>場合は事後連絡でもよい。ただし、部として常用しているものを買うこと。</w:t>
      </w:r>
    </w:p>
    <w:p w:rsidR="009B5DCC" w:rsidRDefault="009B5DCC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lastRenderedPageBreak/>
        <w:t>バーナー、テント：合宿・ラン中に購入する場合、会計やキャンプ係その他多くの人への相談をすること。今後の活動で部のものとして使えるものを購入。やむを得ず安価のものを買う場合などに関しては、自己負担とする。その場合、購入品は個人の所有物となる。</w:t>
      </w:r>
    </w:p>
    <w:p w:rsidR="009B5DCC" w:rsidRPr="00380BA7" w:rsidRDefault="009B5DCC" w:rsidP="00146AF8">
      <w:pPr>
        <w:tabs>
          <w:tab w:val="left" w:pos="6255"/>
        </w:tabs>
        <w:rPr>
          <w:rFonts w:hint="eastAsia"/>
          <w:b/>
          <w:u w:val="single"/>
        </w:rPr>
      </w:pPr>
      <w:r w:rsidRPr="00380BA7">
        <w:rPr>
          <w:b/>
          <w:u w:val="single"/>
        </w:rPr>
        <w:t>各行事費関連</w:t>
      </w:r>
    </w:p>
    <w:p w:rsidR="009B5DCC" w:rsidRDefault="009B5DCC" w:rsidP="00146AF8">
      <w:pPr>
        <w:tabs>
          <w:tab w:val="left" w:pos="6255"/>
        </w:tabs>
        <w:rPr>
          <w:rFonts w:hint="eastAsia"/>
        </w:rPr>
      </w:pPr>
      <w:r w:rsidRPr="00380BA7">
        <w:rPr>
          <w:rFonts w:hint="eastAsia"/>
          <w:u w:val="wave"/>
        </w:rPr>
        <w:t>各ランで徴収がある場合、次月部会での決算報告を必須</w:t>
      </w:r>
      <w:r>
        <w:rPr>
          <w:rFonts w:hint="eastAsia"/>
        </w:rPr>
        <w:t>とする。</w:t>
      </w:r>
    </w:p>
    <w:p w:rsidR="009B5DCC" w:rsidRDefault="009B5DCC" w:rsidP="009B5DCC">
      <w:pPr>
        <w:rPr>
          <w:rFonts w:hint="eastAsia"/>
          <w:shd w:val="pct15" w:color="auto" w:fill="FFFFFF"/>
        </w:rPr>
      </w:pPr>
      <w:r w:rsidRPr="00B21FD7">
        <w:rPr>
          <w:rFonts w:hint="eastAsia"/>
          <w:shd w:val="pct15" w:color="auto" w:fill="FFFFFF"/>
        </w:rPr>
        <w:t>使い道</w:t>
      </w:r>
    </w:p>
    <w:p w:rsidR="00D41EA0" w:rsidRDefault="00D41EA0" w:rsidP="009B5DCC">
      <w:pPr>
        <w:rPr>
          <w:rFonts w:hint="eastAsia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36238" wp14:editId="14EBD9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5550" cy="981075"/>
                <wp:effectExtent l="0" t="0" r="1905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D41EA0" w:rsidRDefault="004E2561" w:rsidP="00D41EA0">
                            <w:pPr>
                              <w:rPr>
                                <w:b/>
                              </w:rPr>
                            </w:pPr>
                            <w:r w:rsidRPr="00D41EA0">
                              <w:rPr>
                                <w:b/>
                              </w:rPr>
                              <w:t>新歓費（</w:t>
                            </w:r>
                            <w:r w:rsidRPr="00D41EA0">
                              <w:rPr>
                                <w:b/>
                              </w:rPr>
                              <w:t>5,000</w:t>
                            </w:r>
                            <w:r w:rsidRPr="00D41EA0">
                              <w:rPr>
                                <w:b/>
                              </w:rPr>
                              <w:t>円、部員全員）</w:t>
                            </w:r>
                          </w:p>
                          <w:p w:rsidR="004E2561" w:rsidRDefault="004E2561" w:rsidP="00D41EA0">
                            <w:r>
                              <w:rPr>
                                <w:rFonts w:hint="eastAsia"/>
                              </w:rPr>
                              <w:t>新歓花見：新入生、部員参加者の飲食物</w:t>
                            </w:r>
                          </w:p>
                          <w:p w:rsidR="004E2561" w:rsidRDefault="004E2561" w:rsidP="00D41EA0">
                            <w:r>
                              <w:rPr>
                                <w:rFonts w:hint="eastAsia"/>
                              </w:rPr>
                              <w:t>新歓ラン１：景品、新入生の飲み代（人数×</w:t>
                            </w:r>
                            <w:r>
                              <w:rPr>
                                <w:rFonts w:hint="eastAsia"/>
                              </w:rPr>
                              <w:t>3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担当人数×</w:t>
                            </w:r>
                            <w:r>
                              <w:rPr>
                                <w:rFonts w:hint="eastAsia"/>
                              </w:rPr>
                              <w:t>3,00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  <w:p w:rsidR="004E2561" w:rsidRDefault="004E2561" w:rsidP="00D41EA0">
                            <w:r>
                              <w:rPr>
                                <w:rFonts w:hint="eastAsia"/>
                              </w:rPr>
                              <w:t>新歓ラン２：新入生の飲み代（人数×</w:t>
                            </w:r>
                            <w:r>
                              <w:rPr>
                                <w:rFonts w:hint="eastAsia"/>
                              </w:rPr>
                              <w:t>3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担当人数×</w:t>
                            </w:r>
                            <w:r>
                              <w:rPr>
                                <w:rFonts w:hint="eastAsia"/>
                              </w:rPr>
                              <w:t>3,00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  <w:p w:rsidR="004E2561" w:rsidRDefault="004E2561" w:rsidP="00D41EA0"/>
                          <w:p w:rsidR="004E2561" w:rsidRPr="00D41EA0" w:rsidRDefault="004E2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96.5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">
                <v:textbox>
                  <w:txbxContent>
                    <w:p w:rsidR="004E2561" w:rsidRPr="00D41EA0" w:rsidRDefault="004E2561" w:rsidP="00D41EA0">
                      <w:pPr>
                        <w:rPr>
                          <w:b/>
                        </w:rPr>
                      </w:pPr>
                      <w:r w:rsidRPr="00D41EA0">
                        <w:rPr>
                          <w:b/>
                        </w:rPr>
                        <w:t>新歓費（</w:t>
                      </w:r>
                      <w:r w:rsidRPr="00D41EA0">
                        <w:rPr>
                          <w:b/>
                        </w:rPr>
                        <w:t>5,000</w:t>
                      </w:r>
                      <w:r w:rsidRPr="00D41EA0">
                        <w:rPr>
                          <w:b/>
                        </w:rPr>
                        <w:t>円、部員全員）</w:t>
                      </w:r>
                    </w:p>
                    <w:p w:rsidR="004E2561" w:rsidRDefault="004E2561" w:rsidP="00D41EA0">
                      <w:r>
                        <w:rPr>
                          <w:rFonts w:hint="eastAsia"/>
                        </w:rPr>
                        <w:t>新歓花見：新入生、部員参加者の飲食物</w:t>
                      </w:r>
                    </w:p>
                    <w:p w:rsidR="004E2561" w:rsidRDefault="004E2561" w:rsidP="00D41EA0">
                      <w:r>
                        <w:rPr>
                          <w:rFonts w:hint="eastAsia"/>
                        </w:rPr>
                        <w:t>新歓ラン１：景品、新入生の飲み代（人数×</w:t>
                      </w:r>
                      <w:r>
                        <w:rPr>
                          <w:rFonts w:hint="eastAsia"/>
                        </w:rPr>
                        <w:t>3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担当人数×</w:t>
                      </w:r>
                      <w:r>
                        <w:rPr>
                          <w:rFonts w:hint="eastAsia"/>
                        </w:rPr>
                        <w:t>3,000</w:t>
                      </w:r>
                      <w:r>
                        <w:rPr>
                          <w:rFonts w:hint="eastAsia"/>
                        </w:rPr>
                        <w:t>円）</w:t>
                      </w:r>
                    </w:p>
                    <w:p w:rsidR="004E2561" w:rsidRDefault="004E2561" w:rsidP="00D41EA0">
                      <w:r>
                        <w:rPr>
                          <w:rFonts w:hint="eastAsia"/>
                        </w:rPr>
                        <w:t>新歓ラン２：新入生の飲み代（人数×</w:t>
                      </w:r>
                      <w:r>
                        <w:rPr>
                          <w:rFonts w:hint="eastAsia"/>
                        </w:rPr>
                        <w:t>3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担当人数×</w:t>
                      </w:r>
                      <w:r>
                        <w:rPr>
                          <w:rFonts w:hint="eastAsia"/>
                        </w:rPr>
                        <w:t>3,000</w:t>
                      </w:r>
                      <w:r>
                        <w:rPr>
                          <w:rFonts w:hint="eastAsia"/>
                        </w:rPr>
                        <w:t>円）</w:t>
                      </w:r>
                    </w:p>
                    <w:p w:rsidR="004E2561" w:rsidRDefault="004E2561" w:rsidP="00D41EA0"/>
                    <w:p w:rsidR="004E2561" w:rsidRPr="00D41EA0" w:rsidRDefault="004E2561"/>
                  </w:txbxContent>
                </v:textbox>
              </v:shape>
            </w:pict>
          </mc:Fallback>
        </mc:AlternateContent>
      </w:r>
    </w:p>
    <w:p w:rsidR="00D41EA0" w:rsidRDefault="00D41EA0" w:rsidP="00EB5FF9">
      <w:pPr>
        <w:ind w:left="840" w:hanging="840"/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4C176" wp14:editId="522E98E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05550" cy="1238250"/>
                <wp:effectExtent l="0" t="0" r="19050" b="190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D41EA0" w:rsidRDefault="004E2561" w:rsidP="00D41EA0">
                            <w:pPr>
                              <w:rPr>
                                <w:b/>
                              </w:rPr>
                            </w:pPr>
                            <w:r w:rsidRPr="00D41EA0">
                              <w:rPr>
                                <w:rFonts w:hint="eastAsia"/>
                                <w:b/>
                              </w:rPr>
                              <w:t>皐月ラン（参加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,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、食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,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）</w:t>
                            </w:r>
                          </w:p>
                          <w:p w:rsidR="004E2561" w:rsidRDefault="004E2561" w:rsidP="00D41EA0">
                            <w:r>
                              <w:rPr>
                                <w:rFonts w:hint="eastAsia"/>
                              </w:rPr>
                              <w:t>夕食、朝食費</w:t>
                            </w:r>
                          </w:p>
                          <w:p w:rsidR="004E2561" w:rsidRDefault="004E2561" w:rsidP="00D41E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キャンプ場代（一人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  <w:p w:rsidR="004E2561" w:rsidRDefault="004E2561" w:rsidP="00D41EA0">
                            <w:r>
                              <w:rPr>
                                <w:rFonts w:hint="eastAsia"/>
                              </w:rPr>
                              <w:t>担当の食事会代</w:t>
                            </w:r>
                          </w:p>
                          <w:p w:rsidR="004E2561" w:rsidRDefault="004E2561" w:rsidP="00D41EA0">
                            <w:pPr>
                              <w:rPr>
                                <w:u w:val="single"/>
                              </w:rPr>
                            </w:pP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＊今年度（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H25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）より皐月ラン参加費を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1,500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に値下げすることで担当と一致（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4/21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  <w:p w:rsidR="004E2561" w:rsidRPr="00D41EA0" w:rsidRDefault="004E2561" w:rsidP="00D41EA0"/>
                          <w:p w:rsidR="004E2561" w:rsidRPr="00D41EA0" w:rsidRDefault="004E2561" w:rsidP="00D41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2pt;width:496.5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">
                <v:textbox>
                  <w:txbxContent>
                    <w:p w:rsidR="004E2561" w:rsidRPr="00D41EA0" w:rsidRDefault="004E2561" w:rsidP="00D41EA0">
                      <w:pPr>
                        <w:rPr>
                          <w:b/>
                        </w:rPr>
                      </w:pPr>
                      <w:r w:rsidRPr="00D41EA0">
                        <w:rPr>
                          <w:rFonts w:hint="eastAsia"/>
                          <w:b/>
                        </w:rPr>
                        <w:t>皐月ラン（参加費</w:t>
                      </w:r>
                      <w:r>
                        <w:rPr>
                          <w:rFonts w:hint="eastAsia"/>
                          <w:b/>
                        </w:rPr>
                        <w:t>2,000</w:t>
                      </w:r>
                      <w:r w:rsidRPr="00D41EA0">
                        <w:rPr>
                          <w:rFonts w:hint="eastAsia"/>
                          <w:b/>
                        </w:rPr>
                        <w:t>円、食事会</w:t>
                      </w:r>
                      <w:r>
                        <w:rPr>
                          <w:rFonts w:hint="eastAsia"/>
                          <w:b/>
                        </w:rPr>
                        <w:t>1,000</w:t>
                      </w:r>
                      <w:r w:rsidRPr="00D41EA0">
                        <w:rPr>
                          <w:rFonts w:hint="eastAsia"/>
                          <w:b/>
                        </w:rPr>
                        <w:t>円）</w:t>
                      </w:r>
                    </w:p>
                    <w:p w:rsidR="004E2561" w:rsidRDefault="004E2561" w:rsidP="00D41EA0">
                      <w:r>
                        <w:rPr>
                          <w:rFonts w:hint="eastAsia"/>
                        </w:rPr>
                        <w:t>夕食、朝食費</w:t>
                      </w:r>
                    </w:p>
                    <w:p w:rsidR="004E2561" w:rsidRDefault="004E2561" w:rsidP="00D41E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キャンプ場代（一人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円）</w:t>
                      </w:r>
                    </w:p>
                    <w:p w:rsidR="004E2561" w:rsidRDefault="004E2561" w:rsidP="00D41EA0">
                      <w:r>
                        <w:rPr>
                          <w:rFonts w:hint="eastAsia"/>
                        </w:rPr>
                        <w:t>担当の食事会代</w:t>
                      </w:r>
                    </w:p>
                    <w:p w:rsidR="004E2561" w:rsidRDefault="004E2561" w:rsidP="00D41EA0">
                      <w:pPr>
                        <w:rPr>
                          <w:u w:val="single"/>
                        </w:rPr>
                      </w:pPr>
                      <w:r w:rsidRPr="00700658">
                        <w:rPr>
                          <w:rFonts w:hint="eastAsia"/>
                          <w:u w:val="single"/>
                        </w:rPr>
                        <w:t>＊今年度（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H25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）より皐月ラン参加費を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1,500</w:t>
                      </w:r>
                      <w:r>
                        <w:rPr>
                          <w:rFonts w:hint="eastAsia"/>
                          <w:u w:val="single"/>
                        </w:rPr>
                        <w:t>円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に値下げすることで担当と一致（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4/21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  <w:p w:rsidR="004E2561" w:rsidRPr="00D41EA0" w:rsidRDefault="004E2561" w:rsidP="00D41EA0"/>
                    <w:p w:rsidR="004E2561" w:rsidRPr="00D41EA0" w:rsidRDefault="004E2561" w:rsidP="00D41EA0"/>
                  </w:txbxContent>
                </v:textbox>
              </v:shape>
            </w:pict>
          </mc:Fallback>
        </mc:AlternateContent>
      </w: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EB5FF9" w:rsidP="009B5DCC">
      <w:pPr>
        <w:rPr>
          <w:rFonts w:hint="eastAsia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76A99" wp14:editId="6881294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05550" cy="771525"/>
                <wp:effectExtent l="0" t="0" r="19050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D41EA0" w:rsidRDefault="004E2561" w:rsidP="00D41EA0">
                            <w:pPr>
                              <w:rPr>
                                <w:b/>
                              </w:rPr>
                            </w:pPr>
                            <w:r w:rsidRPr="00D41EA0">
                              <w:rPr>
                                <w:rFonts w:hint="eastAsia"/>
                                <w:b/>
                              </w:rPr>
                              <w:t>養老ラン（参加費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1,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、食事会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1,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）</w:t>
                            </w:r>
                          </w:p>
                          <w:p w:rsidR="004E2561" w:rsidRDefault="004E2561" w:rsidP="00D41E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キャンプ場代（一人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一張り</w:t>
                            </w: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  <w:p w:rsidR="004E2561" w:rsidRPr="00D41EA0" w:rsidRDefault="004E2561" w:rsidP="00D41EA0">
                            <w:r>
                              <w:rPr>
                                <w:rFonts w:hint="eastAsia"/>
                              </w:rPr>
                              <w:t>担当の食事会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9pt;width:496.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">
                <v:textbox>
                  <w:txbxContent>
                    <w:p w:rsidR="004E2561" w:rsidRPr="00D41EA0" w:rsidRDefault="004E2561" w:rsidP="00D41EA0">
                      <w:pPr>
                        <w:rPr>
                          <w:b/>
                        </w:rPr>
                      </w:pPr>
                      <w:r w:rsidRPr="00D41EA0">
                        <w:rPr>
                          <w:rFonts w:hint="eastAsia"/>
                          <w:b/>
                        </w:rPr>
                        <w:t>養老ラン（参加費</w:t>
                      </w:r>
                      <w:r w:rsidRPr="00EB5FF9">
                        <w:rPr>
                          <w:rFonts w:hint="eastAsia"/>
                          <w:b/>
                        </w:rPr>
                        <w:t>1,000</w:t>
                      </w:r>
                      <w:r w:rsidRPr="00D41EA0">
                        <w:rPr>
                          <w:rFonts w:hint="eastAsia"/>
                          <w:b/>
                        </w:rPr>
                        <w:t>円、食事会</w:t>
                      </w:r>
                      <w:r w:rsidRPr="00EB5FF9">
                        <w:rPr>
                          <w:rFonts w:hint="eastAsia"/>
                          <w:b/>
                        </w:rPr>
                        <w:t>1,000</w:t>
                      </w:r>
                      <w:r w:rsidRPr="00D41EA0">
                        <w:rPr>
                          <w:rFonts w:hint="eastAsia"/>
                          <w:b/>
                        </w:rPr>
                        <w:t>円）</w:t>
                      </w:r>
                    </w:p>
                    <w:p w:rsidR="004E2561" w:rsidRDefault="004E2561" w:rsidP="00D41E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キャンプ場代（一人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一張り</w:t>
                      </w: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）</w:t>
                      </w:r>
                    </w:p>
                    <w:p w:rsidR="004E2561" w:rsidRPr="00D41EA0" w:rsidRDefault="004E2561" w:rsidP="00D41EA0">
                      <w:r>
                        <w:rPr>
                          <w:rFonts w:hint="eastAsia"/>
                        </w:rPr>
                        <w:t>担当の食事会代</w:t>
                      </w:r>
                    </w:p>
                  </w:txbxContent>
                </v:textbox>
              </v:shape>
            </w:pict>
          </mc:Fallback>
        </mc:AlternateContent>
      </w: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Default="00EB5FF9" w:rsidP="009B5DCC">
      <w:pPr>
        <w:rPr>
          <w:rFonts w:hint="eastAsia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7D5FF2" wp14:editId="4CD6820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05550" cy="1038225"/>
                <wp:effectExtent l="0" t="0" r="19050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D41EA0" w:rsidRDefault="004E2561" w:rsidP="00D41EA0">
                            <w:pPr>
                              <w:rPr>
                                <w:b/>
                              </w:rPr>
                            </w:pPr>
                            <w:r w:rsidRPr="00D41EA0">
                              <w:rPr>
                                <w:rFonts w:hint="eastAsia"/>
                                <w:b/>
                              </w:rPr>
                              <w:t>館山ラン（宿代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6,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、食事会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1,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）</w:t>
                            </w:r>
                          </w:p>
                          <w:p w:rsidR="004E2561" w:rsidRDefault="004E2561" w:rsidP="00D41E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宿代（参加人数の増加に伴い、</w:t>
                            </w:r>
                            <w:r>
                              <w:rPr>
                                <w:rFonts w:hint="eastAsia"/>
                              </w:rPr>
                              <w:t>H24</w:t>
                            </w:r>
                            <w:r>
                              <w:rPr>
                                <w:rFonts w:hint="eastAsia"/>
                              </w:rPr>
                              <w:t>より宿を複数に分けている。そのため、宿毎に値段の差はあるが、一人あたりの負担額としてはその平均をとっている。）</w:t>
                            </w:r>
                          </w:p>
                          <w:p w:rsidR="004E2561" w:rsidRPr="00D41EA0" w:rsidRDefault="004E2561" w:rsidP="00D41EA0">
                            <w:r>
                              <w:rPr>
                                <w:rFonts w:hint="eastAsia"/>
                              </w:rPr>
                              <w:t>担当の食事会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4.5pt;width:496.5pt;height:8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">
                <v:textbox>
                  <w:txbxContent>
                    <w:p w:rsidR="004E2561" w:rsidRPr="00D41EA0" w:rsidRDefault="004E2561" w:rsidP="00D41EA0">
                      <w:pPr>
                        <w:rPr>
                          <w:b/>
                        </w:rPr>
                      </w:pPr>
                      <w:r w:rsidRPr="00D41EA0">
                        <w:rPr>
                          <w:rFonts w:hint="eastAsia"/>
                          <w:b/>
                        </w:rPr>
                        <w:t>館山ラン（宿代</w:t>
                      </w:r>
                      <w:r w:rsidRPr="00D41EA0">
                        <w:rPr>
                          <w:rFonts w:hint="eastAsia"/>
                          <w:b/>
                        </w:rPr>
                        <w:t>6,000</w:t>
                      </w:r>
                      <w:r w:rsidRPr="00D41EA0">
                        <w:rPr>
                          <w:rFonts w:hint="eastAsia"/>
                          <w:b/>
                        </w:rPr>
                        <w:t>円、食事会</w:t>
                      </w:r>
                      <w:r w:rsidRPr="00EB5FF9">
                        <w:rPr>
                          <w:rFonts w:hint="eastAsia"/>
                          <w:b/>
                        </w:rPr>
                        <w:t>1,000</w:t>
                      </w:r>
                      <w:r w:rsidRPr="00D41EA0">
                        <w:rPr>
                          <w:rFonts w:hint="eastAsia"/>
                          <w:b/>
                        </w:rPr>
                        <w:t>円）</w:t>
                      </w:r>
                    </w:p>
                    <w:p w:rsidR="004E2561" w:rsidRDefault="004E2561" w:rsidP="00D41E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宿代（参加人数の増加に伴い、</w:t>
                      </w:r>
                      <w:r>
                        <w:rPr>
                          <w:rFonts w:hint="eastAsia"/>
                        </w:rPr>
                        <w:t>H24</w:t>
                      </w:r>
                      <w:r>
                        <w:rPr>
                          <w:rFonts w:hint="eastAsia"/>
                        </w:rPr>
                        <w:t>より宿を複数に分けている。そのため、宿毎に値段の差はあるが、一人あたりの負担額としてはその平均をとっている。）</w:t>
                      </w:r>
                    </w:p>
                    <w:p w:rsidR="004E2561" w:rsidRPr="00D41EA0" w:rsidRDefault="004E2561" w:rsidP="00D41EA0">
                      <w:r>
                        <w:rPr>
                          <w:rFonts w:hint="eastAsia"/>
                        </w:rPr>
                        <w:t>担当の食事会代</w:t>
                      </w:r>
                    </w:p>
                  </w:txbxContent>
                </v:textbox>
              </v:shape>
            </w:pict>
          </mc:Fallback>
        </mc:AlternateContent>
      </w:r>
    </w:p>
    <w:p w:rsidR="00D41EA0" w:rsidRDefault="00D41EA0" w:rsidP="009B5DCC">
      <w:pPr>
        <w:rPr>
          <w:rFonts w:hint="eastAsia"/>
          <w:shd w:val="pct15" w:color="auto" w:fill="FFFFFF"/>
        </w:rPr>
      </w:pPr>
    </w:p>
    <w:p w:rsidR="00D41EA0" w:rsidRPr="00B21FD7" w:rsidRDefault="00D41EA0" w:rsidP="009B5DCC">
      <w:pPr>
        <w:rPr>
          <w:shd w:val="pct15" w:color="auto" w:fill="FFFFFF"/>
        </w:rPr>
      </w:pPr>
    </w:p>
    <w:p w:rsidR="009B5DCC" w:rsidRPr="00700658" w:rsidRDefault="009B5DCC" w:rsidP="009B5DCC">
      <w:pPr>
        <w:rPr>
          <w:u w:val="single"/>
        </w:rPr>
      </w:pPr>
    </w:p>
    <w:p w:rsidR="009B5DCC" w:rsidRDefault="009B5DCC" w:rsidP="009B5DCC"/>
    <w:p w:rsidR="009B5DCC" w:rsidRDefault="00EB5FF9" w:rsidP="009B5DC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489FCF" wp14:editId="2E27B60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305550" cy="733425"/>
                <wp:effectExtent l="0" t="0" r="19050" b="285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D41EA0" w:rsidRDefault="004E2561" w:rsidP="00D41EA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D41EA0">
                              <w:rPr>
                                <w:rFonts w:hint="eastAsia"/>
                                <w:b/>
                              </w:rPr>
                              <w:t>OL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ラン（参加費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,5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、飲み会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）</w:t>
                            </w:r>
                          </w:p>
                          <w:p w:rsidR="004E2561" w:rsidRDefault="004E2561" w:rsidP="00D41EA0">
                            <w:r>
                              <w:rPr>
                                <w:rFonts w:hint="eastAsia"/>
                              </w:rPr>
                              <w:t>景品、担当の昼代</w:t>
                            </w:r>
                          </w:p>
                          <w:p w:rsidR="004E2561" w:rsidRPr="00D41EA0" w:rsidRDefault="004E2561" w:rsidP="00D41EA0">
                            <w:r>
                              <w:rPr>
                                <w:rFonts w:hint="eastAsia"/>
                              </w:rPr>
                              <w:t>担当の飲み会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.75pt;width:496.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">
                <v:textbox>
                  <w:txbxContent>
                    <w:p w:rsidR="004E2561" w:rsidRPr="00D41EA0" w:rsidRDefault="004E2561" w:rsidP="00D41EA0">
                      <w:pPr>
                        <w:rPr>
                          <w:rFonts w:hint="eastAsia"/>
                          <w:b/>
                        </w:rPr>
                      </w:pPr>
                      <w:r w:rsidRPr="00D41EA0">
                        <w:rPr>
                          <w:rFonts w:hint="eastAsia"/>
                          <w:b/>
                        </w:rPr>
                        <w:t>OL</w:t>
                      </w:r>
                      <w:r w:rsidRPr="00D41EA0">
                        <w:rPr>
                          <w:rFonts w:hint="eastAsia"/>
                          <w:b/>
                        </w:rPr>
                        <w:t>ラン（参加費</w:t>
                      </w:r>
                      <w:r w:rsidRPr="00EB5FF9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,5</w:t>
                      </w:r>
                      <w:r w:rsidRPr="00EB5FF9">
                        <w:rPr>
                          <w:rFonts w:hint="eastAsia"/>
                          <w:b/>
                        </w:rPr>
                        <w:t>00</w:t>
                      </w:r>
                      <w:r w:rsidRPr="00D41EA0">
                        <w:rPr>
                          <w:rFonts w:hint="eastAsia"/>
                          <w:b/>
                        </w:rPr>
                        <w:t>円、飲み会</w:t>
                      </w:r>
                      <w:r w:rsidRPr="00D41EA0"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,</w:t>
                      </w:r>
                      <w:r w:rsidRPr="00D41EA0">
                        <w:rPr>
                          <w:rFonts w:hint="eastAsia"/>
                          <w:b/>
                        </w:rPr>
                        <w:t>000</w:t>
                      </w:r>
                      <w:r w:rsidRPr="00D41EA0">
                        <w:rPr>
                          <w:rFonts w:hint="eastAsia"/>
                          <w:b/>
                        </w:rPr>
                        <w:t>円）</w:t>
                      </w:r>
                    </w:p>
                    <w:p w:rsidR="004E2561" w:rsidRDefault="004E2561" w:rsidP="00D41EA0">
                      <w:r>
                        <w:rPr>
                          <w:rFonts w:hint="eastAsia"/>
                        </w:rPr>
                        <w:t>景品、担当の昼代</w:t>
                      </w:r>
                    </w:p>
                    <w:p w:rsidR="004E2561" w:rsidRPr="00D41EA0" w:rsidRDefault="004E2561" w:rsidP="00D41EA0">
                      <w:r>
                        <w:rPr>
                          <w:rFonts w:hint="eastAsia"/>
                        </w:rPr>
                        <w:t>担当の飲み会代</w:t>
                      </w:r>
                    </w:p>
                  </w:txbxContent>
                </v:textbox>
              </v:shape>
            </w:pict>
          </mc:Fallback>
        </mc:AlternateContent>
      </w:r>
    </w:p>
    <w:p w:rsidR="00D41EA0" w:rsidRDefault="00D41EA0" w:rsidP="009B5DCC">
      <w:pPr>
        <w:rPr>
          <w:rFonts w:hint="eastAsia"/>
        </w:rPr>
      </w:pPr>
    </w:p>
    <w:p w:rsidR="00D41EA0" w:rsidRDefault="00D41EA0" w:rsidP="009B5DCC">
      <w:pPr>
        <w:rPr>
          <w:rFonts w:hint="eastAsia"/>
        </w:rPr>
      </w:pPr>
    </w:p>
    <w:p w:rsidR="009B5DCC" w:rsidRDefault="00EB5FF9" w:rsidP="009B5DC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CF669" wp14:editId="3005CDB2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305550" cy="733425"/>
                <wp:effectExtent l="0" t="0" r="19050" b="2857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EB5FF9" w:rsidRDefault="004E2561" w:rsidP="00EB5FF9">
                            <w:pPr>
                              <w:rPr>
                                <w:b/>
                              </w:rPr>
                            </w:pPr>
                            <w:r w:rsidRPr="00EB5FF9">
                              <w:rPr>
                                <w:rFonts w:hint="eastAsia"/>
                                <w:b/>
                              </w:rPr>
                              <w:t>追いラン（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参加費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,5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、飲み会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000</w:t>
                            </w:r>
                            <w:r w:rsidRPr="00D41EA0">
                              <w:rPr>
                                <w:rFonts w:hint="eastAsia"/>
                                <w:b/>
                              </w:rPr>
                              <w:t>円）</w:t>
                            </w:r>
                          </w:p>
                          <w:p w:rsidR="004E2561" w:rsidRDefault="004E2561" w:rsidP="00EB5FF9">
                            <w:r>
                              <w:rPr>
                                <w:rFonts w:hint="eastAsia"/>
                              </w:rPr>
                              <w:t>景品</w:t>
                            </w:r>
                          </w:p>
                          <w:p w:rsidR="004E2561" w:rsidRPr="00D41EA0" w:rsidRDefault="004E2561" w:rsidP="00EB5FF9">
                            <w:r>
                              <w:rPr>
                                <w:rFonts w:hint="eastAsia"/>
                              </w:rPr>
                              <w:t>担当の飲み会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10.5pt;width:496.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">
                <v:textbox>
                  <w:txbxContent>
                    <w:p w:rsidR="004E2561" w:rsidRPr="00EB5FF9" w:rsidRDefault="004E2561" w:rsidP="00EB5FF9">
                      <w:pPr>
                        <w:rPr>
                          <w:b/>
                        </w:rPr>
                      </w:pPr>
                      <w:r w:rsidRPr="00EB5FF9">
                        <w:rPr>
                          <w:rFonts w:hint="eastAsia"/>
                          <w:b/>
                        </w:rPr>
                        <w:t>追いラン（</w:t>
                      </w:r>
                      <w:r w:rsidRPr="00D41EA0">
                        <w:rPr>
                          <w:rFonts w:hint="eastAsia"/>
                          <w:b/>
                        </w:rPr>
                        <w:t>参加費</w:t>
                      </w:r>
                      <w:r w:rsidRPr="00EB5FF9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,5</w:t>
                      </w:r>
                      <w:r w:rsidRPr="00EB5FF9">
                        <w:rPr>
                          <w:rFonts w:hint="eastAsia"/>
                          <w:b/>
                        </w:rPr>
                        <w:t>00</w:t>
                      </w:r>
                      <w:r w:rsidRPr="00D41EA0">
                        <w:rPr>
                          <w:rFonts w:hint="eastAsia"/>
                          <w:b/>
                        </w:rPr>
                        <w:t>円、飲み会</w:t>
                      </w:r>
                      <w:r w:rsidRPr="00D41EA0"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,</w:t>
                      </w:r>
                      <w:r w:rsidRPr="00D41EA0">
                        <w:rPr>
                          <w:rFonts w:hint="eastAsia"/>
                          <w:b/>
                        </w:rPr>
                        <w:t>000</w:t>
                      </w:r>
                      <w:r w:rsidRPr="00D41EA0">
                        <w:rPr>
                          <w:rFonts w:hint="eastAsia"/>
                          <w:b/>
                        </w:rPr>
                        <w:t>円）</w:t>
                      </w:r>
                    </w:p>
                    <w:p w:rsidR="004E2561" w:rsidRDefault="004E2561" w:rsidP="00EB5FF9">
                      <w:r>
                        <w:rPr>
                          <w:rFonts w:hint="eastAsia"/>
                        </w:rPr>
                        <w:t>景品</w:t>
                      </w:r>
                    </w:p>
                    <w:p w:rsidR="004E2561" w:rsidRPr="00D41EA0" w:rsidRDefault="004E2561" w:rsidP="00EB5FF9">
                      <w:r>
                        <w:rPr>
                          <w:rFonts w:hint="eastAsia"/>
                        </w:rPr>
                        <w:t>担当の飲み会代</w:t>
                      </w:r>
                    </w:p>
                  </w:txbxContent>
                </v:textbox>
              </v:shape>
            </w:pict>
          </mc:Fallback>
        </mc:AlternateContent>
      </w:r>
    </w:p>
    <w:p w:rsidR="009B5DCC" w:rsidRDefault="009B5DCC" w:rsidP="00EB5FF9"/>
    <w:p w:rsidR="009B5DCC" w:rsidRDefault="009B5DCC" w:rsidP="009B5DCC">
      <w:pPr>
        <w:rPr>
          <w:rFonts w:hint="eastAsia"/>
        </w:rPr>
      </w:pPr>
    </w:p>
    <w:p w:rsidR="00EB5FF9" w:rsidRDefault="00EB5FF9" w:rsidP="009B5DCC">
      <w:pPr>
        <w:rPr>
          <w:rFonts w:hint="eastAsia"/>
        </w:rPr>
      </w:pPr>
    </w:p>
    <w:p w:rsidR="00EB5FF9" w:rsidRDefault="00EB5FF9" w:rsidP="009B5DC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2DC61" wp14:editId="2DAD3E5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305550" cy="1476375"/>
                <wp:effectExtent l="0" t="0" r="19050" b="285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61" w:rsidRPr="00EB5FF9" w:rsidRDefault="004E2561" w:rsidP="00EB5FF9">
                            <w:pPr>
                              <w:rPr>
                                <w:b/>
                              </w:rPr>
                            </w:pPr>
                            <w:r w:rsidRPr="00EB5FF9">
                              <w:rPr>
                                <w:rFonts w:hint="eastAsia"/>
                                <w:b/>
                              </w:rPr>
                              <w:t>追いコン（参加費　参加者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12,000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円、欠席者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5,000</w:t>
                            </w:r>
                            <w:r w:rsidRPr="00EB5FF9">
                              <w:rPr>
                                <w:rFonts w:hint="eastAsia"/>
                                <w:b/>
                              </w:rPr>
                              <w:t>円）</w:t>
                            </w:r>
                          </w:p>
                          <w:p w:rsidR="004E2561" w:rsidRDefault="004E2561" w:rsidP="00EB5F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参加者の１次会代</w:t>
                            </w:r>
                          </w:p>
                          <w:p w:rsidR="004E2561" w:rsidRDefault="004E2561" w:rsidP="00EB5FF9">
                            <w:r>
                              <w:t>卒業生の</w:t>
                            </w:r>
                            <w:r>
                              <w:t>1</w:t>
                            </w:r>
                            <w:r>
                              <w:t>次会代</w:t>
                            </w:r>
                            <w:r>
                              <w:rPr>
                                <w:rFonts w:hint="eastAsia"/>
                              </w:rPr>
                              <w:t>（年によっては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年生への補助金（２～５次会代）が含まれる）</w:t>
                            </w:r>
                          </w:p>
                          <w:p w:rsidR="004E2561" w:rsidRPr="00700658" w:rsidRDefault="004E2561" w:rsidP="00EB5FF9">
                            <w:pPr>
                              <w:rPr>
                                <w:u w:val="single"/>
                              </w:rPr>
                            </w:pP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＊プレゼント代を各班で集めるシステムだと、どうしても回収に手間がかかる。追いコン費にプレゼント代を含ませ（現状の追いコン費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2,000</w:t>
                            </w:r>
                            <w:r w:rsidRPr="00700658">
                              <w:rPr>
                                <w:rFonts w:hint="eastAsia"/>
                                <w:u w:val="single"/>
                              </w:rPr>
                              <w:t>円）、班リーダーにプレゼント代を支給するほうが良いのではないか。</w:t>
                            </w:r>
                          </w:p>
                          <w:p w:rsidR="004E2561" w:rsidRPr="00EB5FF9" w:rsidRDefault="004E2561" w:rsidP="00EB5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3pt;width:496.5pt;height:1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">
                <v:textbox>
                  <w:txbxContent>
                    <w:p w:rsidR="004E2561" w:rsidRPr="00EB5FF9" w:rsidRDefault="004E2561" w:rsidP="00EB5FF9">
                      <w:pPr>
                        <w:rPr>
                          <w:b/>
                        </w:rPr>
                      </w:pPr>
                      <w:r w:rsidRPr="00EB5FF9">
                        <w:rPr>
                          <w:rFonts w:hint="eastAsia"/>
                          <w:b/>
                        </w:rPr>
                        <w:t>追いコン（参加費　参加者</w:t>
                      </w:r>
                      <w:r w:rsidRPr="00EB5FF9">
                        <w:rPr>
                          <w:rFonts w:hint="eastAsia"/>
                          <w:b/>
                        </w:rPr>
                        <w:t>12,000</w:t>
                      </w:r>
                      <w:r w:rsidRPr="00EB5FF9">
                        <w:rPr>
                          <w:rFonts w:hint="eastAsia"/>
                          <w:b/>
                        </w:rPr>
                        <w:t>円、欠席者</w:t>
                      </w:r>
                      <w:r w:rsidRPr="00EB5FF9">
                        <w:rPr>
                          <w:rFonts w:hint="eastAsia"/>
                          <w:b/>
                        </w:rPr>
                        <w:t>5,000</w:t>
                      </w:r>
                      <w:r w:rsidRPr="00EB5FF9">
                        <w:rPr>
                          <w:rFonts w:hint="eastAsia"/>
                          <w:b/>
                        </w:rPr>
                        <w:t>円）</w:t>
                      </w:r>
                    </w:p>
                    <w:p w:rsidR="004E2561" w:rsidRDefault="004E2561" w:rsidP="00EB5FF9">
                      <w:pPr>
                        <w:rPr>
                          <w:rFonts w:hint="eastAsia"/>
                        </w:rPr>
                      </w:pPr>
                      <w:r>
                        <w:t>参加者の１次会代</w:t>
                      </w:r>
                    </w:p>
                    <w:p w:rsidR="004E2561" w:rsidRDefault="004E2561" w:rsidP="00EB5FF9">
                      <w:r>
                        <w:t>卒業生の</w:t>
                      </w:r>
                      <w:r>
                        <w:t>1</w:t>
                      </w:r>
                      <w:r>
                        <w:t>次会代</w:t>
                      </w:r>
                      <w:r>
                        <w:rPr>
                          <w:rFonts w:hint="eastAsia"/>
                        </w:rPr>
                        <w:t>（年によっては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年生への補助金（２～５次会代）が含まれる）</w:t>
                      </w:r>
                    </w:p>
                    <w:p w:rsidR="004E2561" w:rsidRPr="00700658" w:rsidRDefault="004E2561" w:rsidP="00EB5FF9">
                      <w:pPr>
                        <w:rPr>
                          <w:u w:val="single"/>
                        </w:rPr>
                      </w:pPr>
                      <w:r w:rsidRPr="00700658">
                        <w:rPr>
                          <w:rFonts w:hint="eastAsia"/>
                          <w:u w:val="single"/>
                        </w:rPr>
                        <w:t>＊プレゼント代を各班で集めるシステムだと、どうしても回収に手間がかかる。追いコン費にプレゼント代を含ませ（現状の追いコン費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+</w:t>
                      </w:r>
                      <w:r>
                        <w:rPr>
                          <w:rFonts w:hint="eastAsia"/>
                          <w:u w:val="single"/>
                        </w:rPr>
                        <w:t>2,000</w:t>
                      </w:r>
                      <w:r w:rsidRPr="00700658">
                        <w:rPr>
                          <w:rFonts w:hint="eastAsia"/>
                          <w:u w:val="single"/>
                        </w:rPr>
                        <w:t>円）、班リーダーにプレゼント代を支給するほうが良いのではないか。</w:t>
                      </w:r>
                    </w:p>
                    <w:p w:rsidR="004E2561" w:rsidRPr="00EB5FF9" w:rsidRDefault="004E2561" w:rsidP="00EB5FF9"/>
                  </w:txbxContent>
                </v:textbox>
              </v:shape>
            </w:pict>
          </mc:Fallback>
        </mc:AlternateContent>
      </w:r>
    </w:p>
    <w:p w:rsidR="009B5DCC" w:rsidRDefault="009B5DCC" w:rsidP="009B5DCC">
      <w:pPr>
        <w:rPr>
          <w:rFonts w:hint="eastAsia"/>
        </w:rPr>
      </w:pPr>
    </w:p>
    <w:p w:rsidR="00EB5FF9" w:rsidRDefault="00EB5FF9" w:rsidP="009B5DCC">
      <w:pPr>
        <w:rPr>
          <w:rFonts w:hint="eastAsia"/>
        </w:rPr>
      </w:pPr>
    </w:p>
    <w:p w:rsidR="00EB5FF9" w:rsidRDefault="00EB5FF9" w:rsidP="009B5DCC">
      <w:pPr>
        <w:rPr>
          <w:rFonts w:hint="eastAsia"/>
        </w:rPr>
      </w:pPr>
    </w:p>
    <w:p w:rsidR="00EB5FF9" w:rsidRDefault="00EB5FF9" w:rsidP="009B5DCC">
      <w:pPr>
        <w:rPr>
          <w:rFonts w:hint="eastAsia"/>
        </w:rPr>
      </w:pPr>
    </w:p>
    <w:p w:rsidR="00EB5FF9" w:rsidRDefault="00EB5FF9" w:rsidP="009B5DCC">
      <w:pPr>
        <w:rPr>
          <w:rFonts w:hint="eastAsia"/>
          <w:shd w:val="pct15" w:color="auto" w:fill="FFFFFF"/>
        </w:rPr>
      </w:pPr>
    </w:p>
    <w:p w:rsidR="009B5DCC" w:rsidRDefault="009B5DCC" w:rsidP="009B5DCC">
      <w:r w:rsidRPr="00700658">
        <w:rPr>
          <w:rFonts w:hint="eastAsia"/>
          <w:shd w:val="pct15" w:color="auto" w:fill="FFFFFF"/>
        </w:rPr>
        <w:lastRenderedPageBreak/>
        <w:t>各担当の参加費免除と担当飲みについて</w:t>
      </w:r>
      <w:r>
        <w:rPr>
          <w:rFonts w:hint="eastAsia"/>
          <w:shd w:val="pct15" w:color="auto" w:fill="FFFFFF"/>
        </w:rPr>
        <w:t xml:space="preserve">　</w:t>
      </w:r>
      <w:r w:rsidRPr="00700658">
        <w:rPr>
          <w:rFonts w:hint="eastAsia"/>
        </w:rPr>
        <w:t>（担当行事名：免除金額詳細→今後の方針）</w:t>
      </w:r>
    </w:p>
    <w:p w:rsidR="009B5DCC" w:rsidRDefault="009B5DCC" w:rsidP="009B5DCC">
      <w:pPr>
        <w:rPr>
          <w:rFonts w:hint="eastAsia"/>
        </w:rPr>
      </w:pPr>
      <w:r>
        <w:rPr>
          <w:rFonts w:hint="eastAsia"/>
        </w:rPr>
        <w:t>新歓担当：新歓費（</w:t>
      </w:r>
      <w:r>
        <w:rPr>
          <w:rFonts w:hint="eastAsia"/>
        </w:rPr>
        <w:t>5,000</w:t>
      </w:r>
      <w:r>
        <w:rPr>
          <w:rFonts w:hint="eastAsia"/>
        </w:rPr>
        <w:t>）</w:t>
      </w:r>
    </w:p>
    <w:p w:rsidR="009B5DCC" w:rsidRDefault="009B5DCC" w:rsidP="009B5DCC">
      <w:pPr>
        <w:rPr>
          <w:rFonts w:hint="eastAsia"/>
        </w:rPr>
      </w:pPr>
      <w:r>
        <w:rPr>
          <w:rFonts w:hint="eastAsia"/>
        </w:rPr>
        <w:t>新歓ラン：ラン１、２の飲み会代（</w:t>
      </w:r>
      <w:r>
        <w:rPr>
          <w:rFonts w:hint="eastAsia"/>
        </w:rPr>
        <w:t>6,000</w:t>
      </w:r>
      <w:r>
        <w:rPr>
          <w:rFonts w:hint="eastAsia"/>
        </w:rPr>
        <w:t>）</w:t>
      </w:r>
    </w:p>
    <w:p w:rsidR="009B5DCC" w:rsidRDefault="009B5DCC" w:rsidP="009B5DCC">
      <w:r>
        <w:rPr>
          <w:rFonts w:hint="eastAsia"/>
        </w:rPr>
        <w:t>皐月ラン：参加費、食事会費（</w:t>
      </w:r>
      <w:r>
        <w:rPr>
          <w:rFonts w:hint="eastAsia"/>
        </w:rPr>
        <w:t>2,500</w:t>
      </w:r>
      <w:r>
        <w:rPr>
          <w:rFonts w:hint="eastAsia"/>
        </w:rPr>
        <w:t>）</w:t>
      </w:r>
    </w:p>
    <w:p w:rsidR="009B5DCC" w:rsidRDefault="009B5DCC" w:rsidP="009B5DCC">
      <w:r>
        <w:rPr>
          <w:rFonts w:hint="eastAsia"/>
        </w:rPr>
        <w:t>養老ラン：参加費、食事会費（</w:t>
      </w:r>
      <w:r>
        <w:rPr>
          <w:rFonts w:hint="eastAsia"/>
        </w:rPr>
        <w:t>2,000</w:t>
      </w:r>
      <w:r>
        <w:rPr>
          <w:rFonts w:hint="eastAsia"/>
        </w:rPr>
        <w:t>）</w:t>
      </w:r>
    </w:p>
    <w:p w:rsidR="009B5DCC" w:rsidRDefault="009B5DCC" w:rsidP="009B5DCC">
      <w:r>
        <w:rPr>
          <w:rFonts w:hint="eastAsia"/>
        </w:rPr>
        <w:t>館山ラン：食事会費（</w:t>
      </w:r>
      <w:r>
        <w:rPr>
          <w:rFonts w:hint="eastAsia"/>
        </w:rPr>
        <w:t>1,000</w:t>
      </w:r>
      <w:r>
        <w:rPr>
          <w:rFonts w:hint="eastAsia"/>
        </w:rPr>
        <w:t>）</w:t>
      </w:r>
    </w:p>
    <w:p w:rsidR="009B5DCC" w:rsidRDefault="009B5DCC" w:rsidP="009B5DCC">
      <w:r>
        <w:rPr>
          <w:rFonts w:hint="eastAsia"/>
        </w:rPr>
        <w:t>夏合宿：担当</w:t>
      </w:r>
      <w:r w:rsidR="002B1895">
        <w:rPr>
          <w:rFonts w:hint="eastAsia"/>
        </w:rPr>
        <w:t>飲み</w:t>
      </w:r>
      <w:r>
        <w:rPr>
          <w:rFonts w:hint="eastAsia"/>
        </w:rPr>
        <w:t>（</w:t>
      </w:r>
      <w:r>
        <w:rPr>
          <w:rFonts w:hint="eastAsia"/>
        </w:rPr>
        <w:t>3,000</w:t>
      </w:r>
      <w:r>
        <w:rPr>
          <w:rFonts w:hint="eastAsia"/>
        </w:rPr>
        <w:t>？）→部費より１人</w:t>
      </w:r>
      <w:r>
        <w:rPr>
          <w:rFonts w:hint="eastAsia"/>
        </w:rPr>
        <w:t>2,000</w:t>
      </w:r>
      <w:r>
        <w:rPr>
          <w:rFonts w:hint="eastAsia"/>
        </w:rPr>
        <w:t>円支給×飲み会参加</w:t>
      </w:r>
      <w:r w:rsidR="002B1895">
        <w:rPr>
          <w:rFonts w:hint="eastAsia"/>
        </w:rPr>
        <w:t>人数分支給</w:t>
      </w:r>
    </w:p>
    <w:p w:rsidR="009B5DCC" w:rsidRDefault="00EB5FF9" w:rsidP="009B5DCC">
      <w:r>
        <w:rPr>
          <w:rFonts w:hint="eastAsia"/>
        </w:rPr>
        <w:t>大祭：</w:t>
      </w:r>
      <w:r w:rsidR="00780A05">
        <w:rPr>
          <w:rFonts w:hint="eastAsia"/>
        </w:rPr>
        <w:t>なし</w:t>
      </w:r>
    </w:p>
    <w:p w:rsidR="00780A05" w:rsidRDefault="009B5DCC" w:rsidP="009B5DCC">
      <w:pPr>
        <w:rPr>
          <w:rFonts w:hint="eastAsia"/>
        </w:rPr>
      </w:pPr>
      <w:r>
        <w:rPr>
          <w:rFonts w:hint="eastAsia"/>
        </w:rPr>
        <w:t>秋合宿：なし</w:t>
      </w:r>
    </w:p>
    <w:p w:rsidR="009B5DCC" w:rsidRPr="00594857" w:rsidRDefault="009B5DCC" w:rsidP="009B5DCC">
      <w:r>
        <w:rPr>
          <w:rFonts w:hint="eastAsia"/>
        </w:rPr>
        <w:t>OL</w:t>
      </w:r>
      <w:r>
        <w:rPr>
          <w:rFonts w:hint="eastAsia"/>
        </w:rPr>
        <w:t>ラン：参加費（</w:t>
      </w:r>
      <w:r>
        <w:rPr>
          <w:rFonts w:hint="eastAsia"/>
        </w:rPr>
        <w:t>1,500</w:t>
      </w:r>
      <w:r>
        <w:rPr>
          <w:rFonts w:hint="eastAsia"/>
        </w:rPr>
        <w:t>）、飲み会代（</w:t>
      </w:r>
      <w:r>
        <w:rPr>
          <w:rFonts w:hint="eastAsia"/>
        </w:rPr>
        <w:t>3,000</w:t>
      </w:r>
      <w:r w:rsidR="00780A05">
        <w:rPr>
          <w:rFonts w:hint="eastAsia"/>
        </w:rPr>
        <w:t>）、昼食（上限</w:t>
      </w:r>
      <w:r w:rsidR="00780A05">
        <w:rPr>
          <w:rFonts w:hint="eastAsia"/>
        </w:rPr>
        <w:t>1,500</w:t>
      </w:r>
      <w:r w:rsidR="00780A05">
        <w:rPr>
          <w:rFonts w:hint="eastAsia"/>
        </w:rPr>
        <w:t>円×人数</w:t>
      </w:r>
      <w:r>
        <w:rPr>
          <w:rFonts w:hint="eastAsia"/>
        </w:rPr>
        <w:t>）</w:t>
      </w:r>
    </w:p>
    <w:p w:rsidR="009B5DCC" w:rsidRDefault="009B5DCC" w:rsidP="009B5DCC">
      <w:r>
        <w:rPr>
          <w:rFonts w:hint="eastAsia"/>
        </w:rPr>
        <w:t>追いラン：参加費（</w:t>
      </w:r>
      <w:r>
        <w:rPr>
          <w:rFonts w:hint="eastAsia"/>
        </w:rPr>
        <w:t>1,500</w:t>
      </w:r>
      <w:r>
        <w:rPr>
          <w:rFonts w:hint="eastAsia"/>
        </w:rPr>
        <w:t>）、飲み会代（</w:t>
      </w:r>
      <w:r>
        <w:rPr>
          <w:rFonts w:hint="eastAsia"/>
        </w:rPr>
        <w:t>3,000</w:t>
      </w:r>
      <w:r>
        <w:rPr>
          <w:rFonts w:hint="eastAsia"/>
        </w:rPr>
        <w:t>）</w:t>
      </w:r>
    </w:p>
    <w:p w:rsidR="009B5DCC" w:rsidRDefault="009B5DCC" w:rsidP="009B5DCC">
      <w:r>
        <w:rPr>
          <w:rFonts w:hint="eastAsia"/>
        </w:rPr>
        <w:t>春合宿：担当</w:t>
      </w:r>
      <w:r w:rsidR="002B1895">
        <w:rPr>
          <w:rFonts w:hint="eastAsia"/>
        </w:rPr>
        <w:t>飲み</w:t>
      </w:r>
      <w:r>
        <w:rPr>
          <w:rFonts w:hint="eastAsia"/>
        </w:rPr>
        <w:t>（</w:t>
      </w:r>
      <w:r>
        <w:rPr>
          <w:rFonts w:hint="eastAsia"/>
        </w:rPr>
        <w:t>3,000</w:t>
      </w:r>
      <w:r>
        <w:rPr>
          <w:rFonts w:hint="eastAsia"/>
        </w:rPr>
        <w:t>？）→部費より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2,000</w:t>
      </w:r>
      <w:r w:rsidR="002B1895">
        <w:rPr>
          <w:rFonts w:hint="eastAsia"/>
        </w:rPr>
        <w:t>円支給×飲み会参加人数分支給</w:t>
      </w:r>
    </w:p>
    <w:p w:rsidR="009B5DCC" w:rsidRPr="00700658" w:rsidRDefault="009B5DCC" w:rsidP="009B5DCC">
      <w:pPr>
        <w:rPr>
          <w:u w:val="single"/>
        </w:rPr>
      </w:pPr>
      <w:r>
        <w:rPr>
          <w:rFonts w:hint="eastAsia"/>
          <w:u w:val="single"/>
        </w:rPr>
        <w:t>＊合宿のバック端数</w:t>
      </w:r>
      <w:r w:rsidRPr="00700658">
        <w:rPr>
          <w:rFonts w:hint="eastAsia"/>
          <w:u w:val="single"/>
        </w:rPr>
        <w:t>、各ランで余ったお金は部費に入れる。</w:t>
      </w:r>
    </w:p>
    <w:p w:rsidR="009B5DCC" w:rsidRDefault="009B5DCC" w:rsidP="00146AF8">
      <w:pPr>
        <w:tabs>
          <w:tab w:val="left" w:pos="6255"/>
        </w:tabs>
        <w:rPr>
          <w:rFonts w:hint="eastAsia"/>
        </w:rPr>
      </w:pPr>
    </w:p>
    <w:p w:rsidR="004E2561" w:rsidRDefault="004E2561" w:rsidP="00146AF8">
      <w:pPr>
        <w:tabs>
          <w:tab w:val="left" w:pos="6255"/>
        </w:tabs>
        <w:rPr>
          <w:rFonts w:hint="eastAsia"/>
          <w:b/>
        </w:rPr>
      </w:pPr>
      <w:r w:rsidRPr="004E2561">
        <w:rPr>
          <w:rFonts w:hint="eastAsia"/>
          <w:b/>
        </w:rPr>
        <w:t>■チャリ部保険</w:t>
      </w:r>
    </w:p>
    <w:p w:rsidR="004E2561" w:rsidRDefault="008B061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自転車で旅をするチャリ部にとっては、自転車盗難補償がきかないケースが多々存在する。盗難を防ぐ対策はもちろんするが、鍵を掛けてもホイールだけが盗まれることもあるし、団体で行動する以上、偶然一番上に重ねた自分の自転車が被害にあうこともあるだろう。そうした様々なケースに対応すべく、チャリ部保険を導入することを検討した。</w:t>
      </w:r>
    </w:p>
    <w:p w:rsidR="008B0616" w:rsidRPr="00B20AAA" w:rsidRDefault="008B0616" w:rsidP="00146AF8">
      <w:pPr>
        <w:tabs>
          <w:tab w:val="left" w:pos="6255"/>
        </w:tabs>
        <w:rPr>
          <w:rFonts w:hint="eastAsia"/>
          <w:b/>
          <w:u w:val="single"/>
        </w:rPr>
      </w:pPr>
      <w:r w:rsidRPr="00B20AAA">
        <w:rPr>
          <w:rFonts w:hint="eastAsia"/>
          <w:b/>
          <w:u w:val="single"/>
        </w:rPr>
        <w:t>チャリ部保険</w:t>
      </w:r>
    </w:p>
    <w:p w:rsidR="008B0616" w:rsidRDefault="008B061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会費：１人</w:t>
      </w:r>
      <w:r>
        <w:rPr>
          <w:rFonts w:hint="eastAsia"/>
        </w:rPr>
        <w:t>1,000</w:t>
      </w:r>
      <w:r>
        <w:rPr>
          <w:rFonts w:hint="eastAsia"/>
        </w:rPr>
        <w:t>円（全員加入とする）</w:t>
      </w:r>
    </w:p>
    <w:p w:rsidR="008B0616" w:rsidRDefault="008B061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初年度は部員全員から、次年度より新入生のみを対象に集金。</w:t>
      </w:r>
    </w:p>
    <w:p w:rsidR="008B0616" w:rsidRDefault="008B061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適応範囲：チャリ部の活動であること。（</w:t>
      </w:r>
      <w:r>
        <w:rPr>
          <w:rFonts w:hint="eastAsia"/>
        </w:rPr>
        <w:t>2</w:t>
      </w:r>
      <w:r>
        <w:rPr>
          <w:rFonts w:hint="eastAsia"/>
        </w:rPr>
        <w:t>人以上の活動に限定。）</w:t>
      </w:r>
    </w:p>
    <w:p w:rsidR="008B0616" w:rsidRDefault="008B0616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保険適応額：</w:t>
      </w:r>
      <w:r w:rsidR="00B20AAA">
        <w:rPr>
          <w:rFonts w:hint="eastAsia"/>
        </w:rPr>
        <w:t>盗難されてからの行動（帰宅にかかる交通費など）から、見つからなかった場合の自転車購入（但し、保険がきくのは元の自転車、パーツの購入額とする）までにかかるすべての金額の７割。ただし、上限を</w:t>
      </w:r>
      <w:r w:rsidR="00B20AAA">
        <w:rPr>
          <w:rFonts w:hint="eastAsia"/>
        </w:rPr>
        <w:t>10</w:t>
      </w:r>
      <w:r w:rsidR="00B20AAA">
        <w:rPr>
          <w:rFonts w:hint="eastAsia"/>
        </w:rPr>
        <w:t>万とし、それ以上の金額に関しては自己負担となる。</w:t>
      </w:r>
    </w:p>
    <w:p w:rsidR="00B20AAA" w:rsidRDefault="00B20AAA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管理方法：保険用の口座を開設し、保険係が管理。</w:t>
      </w:r>
    </w:p>
    <w:p w:rsidR="00B20AAA" w:rsidRPr="00B20AAA" w:rsidRDefault="00B20AAA" w:rsidP="00146AF8">
      <w:pPr>
        <w:tabs>
          <w:tab w:val="left" w:pos="6255"/>
        </w:tabs>
        <w:rPr>
          <w:rFonts w:hint="eastAsia"/>
        </w:rPr>
      </w:pPr>
    </w:p>
    <w:p w:rsidR="002B1895" w:rsidRPr="002B1895" w:rsidRDefault="00E97547" w:rsidP="00146AF8">
      <w:pPr>
        <w:tabs>
          <w:tab w:val="left" w:pos="6255"/>
        </w:tabs>
        <w:rPr>
          <w:rFonts w:hint="eastAsia"/>
          <w:b/>
        </w:rPr>
      </w:pPr>
      <w:r w:rsidRPr="00E97547">
        <w:rPr>
          <w:rFonts w:asciiTheme="minorEastAsia" w:hAnsiTheme="minorEastAsia"/>
          <w:b/>
        </w:rPr>
        <w:t>■</w:t>
      </w:r>
      <w:r w:rsidR="002B1895" w:rsidRPr="002B1895">
        <w:rPr>
          <w:b/>
        </w:rPr>
        <w:t>旧部・部室に関して</w:t>
      </w:r>
    </w:p>
    <w:p w:rsidR="002B1895" w:rsidRPr="00E97547" w:rsidRDefault="002B1895" w:rsidP="00146AF8">
      <w:pPr>
        <w:tabs>
          <w:tab w:val="left" w:pos="6255"/>
        </w:tabs>
        <w:rPr>
          <w:rFonts w:hint="eastAsia"/>
          <w:b/>
          <w:u w:val="double"/>
        </w:rPr>
      </w:pPr>
      <w:r w:rsidRPr="00E97547">
        <w:rPr>
          <w:b/>
          <w:u w:val="double"/>
        </w:rPr>
        <w:t>旧部</w:t>
      </w:r>
    </w:p>
    <w:p w:rsidR="002B1895" w:rsidRDefault="002B1895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鍵の紛失した真ん中の旧部の新しい鍵を購入</w:t>
      </w:r>
    </w:p>
    <w:p w:rsidR="002B1895" w:rsidRDefault="002B1895" w:rsidP="002B189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鍵に鈴や</w:t>
      </w:r>
      <w:r w:rsidRPr="008E6C5B">
        <w:rPr>
          <w:rFonts w:asciiTheme="minorEastAsia" w:hAnsiTheme="minorEastAsia" w:hint="eastAsia"/>
          <w:u w:val="single"/>
        </w:rPr>
        <w:t>大きなストラップを付ける</w:t>
      </w:r>
      <w:r w:rsidRPr="008E6C5B">
        <w:rPr>
          <w:rFonts w:asciiTheme="minorEastAsia" w:hAnsiTheme="minorEastAsia" w:hint="eastAsia"/>
          <w:sz w:val="16"/>
          <w:szCs w:val="16"/>
        </w:rPr>
        <w:t>（*４月中に実行済み</w:t>
      </w:r>
      <w:r>
        <w:rPr>
          <w:rFonts w:asciiTheme="minorEastAsia" w:hAnsiTheme="minorEastAsia" w:hint="eastAsia"/>
          <w:sz w:val="16"/>
          <w:szCs w:val="16"/>
        </w:rPr>
        <w:t>）</w:t>
      </w:r>
      <w:r>
        <w:rPr>
          <w:rFonts w:asciiTheme="minorEastAsia" w:hAnsiTheme="minorEastAsia" w:hint="eastAsia"/>
        </w:rPr>
        <w:t>などして、紛失、お持ち帰りのないようにする。</w:t>
      </w:r>
    </w:p>
    <w:p w:rsidR="002B1895" w:rsidRDefault="002B1895" w:rsidP="002B189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旧部内改装（ゴミ分別、旧部上部スペースの利用、ブロックタイヤの収納など。）</w:t>
      </w:r>
    </w:p>
    <w:p w:rsidR="002B1895" w:rsidRDefault="002B1895" w:rsidP="002B189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→5月19日（日）：工具棚作成の裏企画として、旧部清掃を実施予定。</w:t>
      </w:r>
    </w:p>
    <w:p w:rsidR="002B1895" w:rsidRDefault="002B1895" w:rsidP="00146AF8">
      <w:pPr>
        <w:tabs>
          <w:tab w:val="left" w:pos="6255"/>
        </w:tabs>
        <w:rPr>
          <w:rFonts w:hint="eastAsia"/>
        </w:rPr>
      </w:pPr>
      <w:r>
        <w:t>・旧部収容台数の設定</w:t>
      </w:r>
    </w:p>
    <w:p w:rsidR="002B1895" w:rsidRDefault="002B1895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青：８台　左：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台　真ん中：</w:t>
      </w:r>
      <w:r>
        <w:rPr>
          <w:rFonts w:hint="eastAsia"/>
        </w:rPr>
        <w:t>14</w:t>
      </w:r>
      <w:r>
        <w:rPr>
          <w:rFonts w:hint="eastAsia"/>
        </w:rPr>
        <w:t>台　右：</w:t>
      </w:r>
      <w:r>
        <w:rPr>
          <w:rFonts w:hint="eastAsia"/>
        </w:rPr>
        <w:t>8</w:t>
      </w:r>
      <w:r>
        <w:rPr>
          <w:rFonts w:hint="eastAsia"/>
        </w:rPr>
        <w:t>～</w:t>
      </w:r>
      <w:r>
        <w:rPr>
          <w:rFonts w:hint="eastAsia"/>
        </w:rPr>
        <w:t>9</w:t>
      </w:r>
      <w:r>
        <w:rPr>
          <w:rFonts w:hint="eastAsia"/>
        </w:rPr>
        <w:t>台</w:t>
      </w:r>
    </w:p>
    <w:p w:rsidR="002B1895" w:rsidRDefault="002B1895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＊クロス・</w:t>
      </w:r>
      <w:r>
        <w:rPr>
          <w:rFonts w:hint="eastAsia"/>
        </w:rPr>
        <w:t>29er</w:t>
      </w:r>
      <w:r>
        <w:rPr>
          <w:rFonts w:hint="eastAsia"/>
        </w:rPr>
        <w:t>は青、右の大きい旧部にしまうよう協力お願いします。</w:t>
      </w:r>
    </w:p>
    <w:p w:rsidR="00634982" w:rsidRDefault="00634982" w:rsidP="00146AF8">
      <w:pPr>
        <w:tabs>
          <w:tab w:val="left" w:pos="6255"/>
        </w:tabs>
        <w:rPr>
          <w:rFonts w:hint="eastAsia"/>
        </w:rPr>
      </w:pPr>
    </w:p>
    <w:p w:rsidR="00634982" w:rsidRPr="00E97547" w:rsidRDefault="00CF07A8" w:rsidP="00146AF8">
      <w:pPr>
        <w:tabs>
          <w:tab w:val="left" w:pos="6255"/>
        </w:tabs>
        <w:rPr>
          <w:rFonts w:hint="eastAsia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16D0081" wp14:editId="1DB91D35">
            <wp:simplePos x="0" y="0"/>
            <wp:positionH relativeFrom="column">
              <wp:posOffset>4391025</wp:posOffset>
            </wp:positionH>
            <wp:positionV relativeFrom="paragraph">
              <wp:posOffset>57150</wp:posOffset>
            </wp:positionV>
            <wp:extent cx="1905000" cy="1905000"/>
            <wp:effectExtent l="0" t="0" r="0" b="0"/>
            <wp:wrapSquare wrapText="bothSides"/>
            <wp:docPr id="30" name="図 30" descr="http://thumbnail.image.rakuten.co.jp/@0_mall/kagitobouhan/cabinet/key-box/kb1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nail.image.rakuten.co.jp/@0_mall/kagitobouhan/cabinet/key-box/kb16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982" w:rsidRPr="00E97547">
        <w:rPr>
          <w:rFonts w:hint="eastAsia"/>
          <w:b/>
          <w:u w:val="single"/>
        </w:rPr>
        <w:t>部室</w:t>
      </w:r>
    </w:p>
    <w:p w:rsidR="00E97547" w:rsidRDefault="00634982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鍵のしめにくさなどから、鍵、ドアノブの新調を検討</w:t>
      </w:r>
    </w:p>
    <w:p w:rsidR="00634982" w:rsidRDefault="00634982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学生支援課に要確認）</w:t>
      </w:r>
    </w:p>
    <w:p w:rsidR="00634982" w:rsidRDefault="00634982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部室の鍵をしまうポストもセキュリティの高いものに新調予定。</w:t>
      </w:r>
    </w:p>
    <w:p w:rsidR="00E97547" w:rsidRDefault="00E97547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（プッシュ式にすることで番号がばれる心配もなくなる）</w:t>
      </w:r>
    </w:p>
    <w:p w:rsidR="00E97547" w:rsidRDefault="00E97547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ペットボトル、缶のゴミ箱廃止。（</w:t>
      </w:r>
      <w:r>
        <w:rPr>
          <w:rFonts w:hint="eastAsia"/>
        </w:rPr>
        <w:t>*4</w:t>
      </w:r>
      <w:r>
        <w:rPr>
          <w:rFonts w:hint="eastAsia"/>
        </w:rPr>
        <w:t>月中に実施済み）</w:t>
      </w:r>
    </w:p>
    <w:p w:rsidR="00E97547" w:rsidRDefault="00E97547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各自下のゴミ箱に捨てること。</w:t>
      </w:r>
    </w:p>
    <w:p w:rsidR="00E97547" w:rsidRDefault="00E97547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メンテ途中、新歓期貸出などでやむを得ない場合を除き、部室には自転車を置かないこと。</w:t>
      </w:r>
    </w:p>
    <w:p w:rsidR="00E97547" w:rsidRDefault="00E97547" w:rsidP="00146AF8">
      <w:pPr>
        <w:tabs>
          <w:tab w:val="left" w:pos="6255"/>
        </w:tabs>
        <w:rPr>
          <w:rFonts w:hint="eastAsia"/>
        </w:rPr>
      </w:pPr>
    </w:p>
    <w:p w:rsidR="00E97547" w:rsidRDefault="00E97547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■工具棚</w:t>
      </w:r>
    </w:p>
    <w:p w:rsidR="00E97547" w:rsidRDefault="00E97547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前田さん主導のもと、</w:t>
      </w:r>
      <w:r>
        <w:rPr>
          <w:rFonts w:hint="eastAsia"/>
        </w:rPr>
        <w:t>5</w:t>
      </w:r>
      <w:r w:rsidR="00CF07A8">
        <w:rPr>
          <w:rFonts w:hint="eastAsia"/>
        </w:rPr>
        <w:t>月１日（水）に工具棚会議を実施。</w:t>
      </w:r>
    </w:p>
    <w:p w:rsidR="00E97547" w:rsidRDefault="00501300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08416" behindDoc="1" locked="0" layoutInCell="1" allowOverlap="1" wp14:anchorId="1E4F38E3" wp14:editId="60461782">
            <wp:simplePos x="0" y="0"/>
            <wp:positionH relativeFrom="column">
              <wp:posOffset>228600</wp:posOffset>
            </wp:positionH>
            <wp:positionV relativeFrom="paragraph">
              <wp:posOffset>209550</wp:posOffset>
            </wp:positionV>
            <wp:extent cx="573405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547">
        <w:rPr>
          <w:rFonts w:asciiTheme="minorEastAsia" w:hAnsiTheme="minorEastAsia" w:hint="eastAsia"/>
        </w:rPr>
        <w:t>コンセプト：綺麗にしか使えない、かつ、より使いやすい工具棚</w:t>
      </w:r>
    </w:p>
    <w:p w:rsidR="00E97547" w:rsidRDefault="00E97547" w:rsidP="00E97547">
      <w:pPr>
        <w:rPr>
          <w:rFonts w:asciiTheme="minorEastAsia" w:hAnsiTheme="minorEastAsia" w:hint="eastAsia"/>
        </w:rPr>
      </w:pP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予算：棚用の板/10,000、金具など/10,000　計20,000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プラス、それに伴う工具の補充/15,000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工具の持ち出しによる紛失が増えている。新たな工具には刻印を施し、工具類の持ち出しを禁止。）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製作予定：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4日（火）：材料買い出し、工具板構想を練る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～19日：材料切り出し（前田さんにお願いしました。）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9日（日）：工具棚製作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予算に関して、制作側としては予算を部費から出したい。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理由：①自転車にのる以上メンテナンス不可欠であり、またそれは、部員全員に関わることであるから。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②工具紛失の多発、工具周りが非常に使いづらくなっているから。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③贅沢品ではなく、必要な改善であるから。</w:t>
      </w:r>
    </w:p>
    <w:p w:rsidR="00E97547" w:rsidRDefault="00E97547" w:rsidP="00E9754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以上の理由から、工具棚にかかる予算（/20,000）を、部費から下ろすことを希望する。（要承認）</w:t>
      </w:r>
    </w:p>
    <w:p w:rsidR="00E97547" w:rsidRDefault="00E97547" w:rsidP="00146AF8">
      <w:pPr>
        <w:tabs>
          <w:tab w:val="left" w:pos="6255"/>
        </w:tabs>
        <w:rPr>
          <w:rFonts w:hint="eastAsia"/>
        </w:rPr>
      </w:pPr>
    </w:p>
    <w:p w:rsidR="00731A40" w:rsidRDefault="00731A40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■各行事運営に関して</w:t>
      </w:r>
    </w:p>
    <w:p w:rsidR="00731A40" w:rsidRDefault="00731A40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問題点：</w:t>
      </w:r>
    </w:p>
    <w:p w:rsidR="00731A40" w:rsidRDefault="00731A40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各行事担当の引き継ぎの甘さ</w:t>
      </w:r>
    </w:p>
    <w:p w:rsidR="00731A40" w:rsidRDefault="00731A40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引き継ぎデータの不足</w:t>
      </w:r>
    </w:p>
    <w:p w:rsidR="00731A40" w:rsidRDefault="00731A40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提案：</w:t>
      </w:r>
    </w:p>
    <w:p w:rsidR="00731A40" w:rsidRDefault="00731A40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引き継ぎの強化</w:t>
      </w:r>
    </w:p>
    <w:p w:rsidR="00731A40" w:rsidRDefault="00731A40" w:rsidP="00146AF8">
      <w:pPr>
        <w:tabs>
          <w:tab w:val="left" w:pos="6255"/>
        </w:tabs>
        <w:rPr>
          <w:rFonts w:hint="eastAsia"/>
        </w:rPr>
      </w:pPr>
      <w:r>
        <w:rPr>
          <w:rFonts w:hint="eastAsia"/>
        </w:rPr>
        <w:t>・ラン報告書の作成（目的地、見所、キャンプ場情報、当日スケジュールなどを簡単にまとめる。統一したフォーマットを使用。）</w:t>
      </w:r>
    </w:p>
    <w:p w:rsidR="00731A40" w:rsidRDefault="00731A40" w:rsidP="00146AF8">
      <w:pPr>
        <w:tabs>
          <w:tab w:val="left" w:pos="6255"/>
        </w:tabs>
      </w:pPr>
      <w:r>
        <w:rPr>
          <w:rFonts w:hint="eastAsia"/>
        </w:rPr>
        <w:t>*HP</w:t>
      </w:r>
      <w:r>
        <w:rPr>
          <w:rFonts w:hint="eastAsia"/>
        </w:rPr>
        <w:t>内部ページにある、昨年度の皐月ランの項目を参照。この報告をより簡潔にしたものを作成する。検討不十分のため、来月の検討会議に持ち越すこととする。</w:t>
      </w:r>
    </w:p>
    <w:p w:rsidR="00731A40" w:rsidRDefault="00731A40" w:rsidP="00731A40">
      <w:pPr>
        <w:widowControl/>
        <w:jc w:val="left"/>
        <w:rPr>
          <w:rFonts w:hint="eastAsia"/>
        </w:rPr>
      </w:pPr>
    </w:p>
    <w:p w:rsidR="00731A40" w:rsidRDefault="00731A40" w:rsidP="00731A40">
      <w:pPr>
        <w:widowControl/>
        <w:jc w:val="left"/>
        <w:rPr>
          <w:rFonts w:hint="eastAsia"/>
        </w:rPr>
      </w:pPr>
      <w:r>
        <w:rPr>
          <w:rFonts w:hint="eastAsia"/>
        </w:rPr>
        <w:t>■次回検討会議について</w:t>
      </w:r>
    </w:p>
    <w:p w:rsidR="00731A40" w:rsidRDefault="00731A40" w:rsidP="00731A40">
      <w:pPr>
        <w:widowControl/>
        <w:jc w:val="left"/>
        <w:rPr>
          <w:rFonts w:hint="eastAsia"/>
        </w:rPr>
      </w:pPr>
      <w:r>
        <w:t>日程：</w:t>
      </w:r>
      <w:r>
        <w:t>6</w:t>
      </w:r>
      <w:r>
        <w:t>月部会１～</w:t>
      </w:r>
      <w:r>
        <w:t>2</w:t>
      </w:r>
      <w:r>
        <w:t>週前の水曜日</w:t>
      </w:r>
      <w:r>
        <w:t>18</w:t>
      </w:r>
      <w:r>
        <w:t>時より実施予定</w:t>
      </w:r>
    </w:p>
    <w:p w:rsidR="00731A40" w:rsidRDefault="00731A40" w:rsidP="00731A40">
      <w:pPr>
        <w:widowControl/>
        <w:jc w:val="left"/>
        <w:rPr>
          <w:rFonts w:hint="eastAsia"/>
        </w:rPr>
      </w:pPr>
      <w:r>
        <w:t>内容：</w:t>
      </w:r>
    </w:p>
    <w:p w:rsidR="00731A40" w:rsidRDefault="00731A40" w:rsidP="00731A40">
      <w:pPr>
        <w:widowControl/>
        <w:jc w:val="left"/>
        <w:rPr>
          <w:rFonts w:hint="eastAsia"/>
        </w:rPr>
      </w:pPr>
      <w:r>
        <w:rPr>
          <w:rFonts w:hint="eastAsia"/>
        </w:rPr>
        <w:t>・ラン報告、決算報告のフォーマットについて</w:t>
      </w:r>
    </w:p>
    <w:p w:rsidR="00731A40" w:rsidRDefault="00731A40" w:rsidP="00731A40">
      <w:pPr>
        <w:widowControl/>
        <w:jc w:val="left"/>
        <w:rPr>
          <w:rFonts w:hint="eastAsia"/>
        </w:rPr>
      </w:pPr>
      <w:r>
        <w:rPr>
          <w:rFonts w:hint="eastAsia"/>
        </w:rPr>
        <w:t>・合宿に関して：来年度夏合宿自由枠説があるが、どうしていくか。</w:t>
      </w:r>
    </w:p>
    <w:p w:rsidR="00731A40" w:rsidRDefault="00731A40" w:rsidP="00731A40">
      <w:pPr>
        <w:widowControl/>
        <w:jc w:val="left"/>
        <w:rPr>
          <w:rFonts w:hint="eastAsia"/>
        </w:rPr>
      </w:pPr>
      <w:r>
        <w:rPr>
          <w:rFonts w:hint="eastAsia"/>
        </w:rPr>
        <w:t>・各行事に関して：皐月ラン、館山ランなど、人数の関係で制限を設けたり、宿を分けるなどの対策が取られている。部の方向性として、このままいくか、新たなランの体制を作っていくか。（例：ランの分割、２ルート化など）</w:t>
      </w:r>
    </w:p>
    <w:p w:rsidR="00AD593E" w:rsidRDefault="00AD593E" w:rsidP="00731A40">
      <w:pPr>
        <w:widowControl/>
        <w:jc w:val="left"/>
        <w:rPr>
          <w:rFonts w:hint="eastAsia"/>
        </w:rPr>
      </w:pPr>
      <w:r>
        <w:rPr>
          <w:rFonts w:hint="eastAsia"/>
        </w:rPr>
        <w:t>・ラン中の携帯管理について：ラン中に、部長、副部長、企画者、</w:t>
      </w:r>
      <w:r>
        <w:rPr>
          <w:rFonts w:hint="eastAsia"/>
        </w:rPr>
        <w:t>2</w:t>
      </w:r>
      <w:r>
        <w:rPr>
          <w:rFonts w:hint="eastAsia"/>
        </w:rPr>
        <w:t>年生はいつでも連絡がとれるように</w:t>
      </w:r>
      <w:r w:rsidR="00C07A18">
        <w:rPr>
          <w:rFonts w:hint="eastAsia"/>
        </w:rPr>
        <w:t>すること。</w:t>
      </w:r>
    </w:p>
    <w:p w:rsidR="00731A40" w:rsidRDefault="00731A40" w:rsidP="00731A40">
      <w:pPr>
        <w:widowControl/>
        <w:jc w:val="left"/>
        <w:rPr>
          <w:rFonts w:hint="eastAsia"/>
        </w:rPr>
      </w:pPr>
      <w:r>
        <w:rPr>
          <w:rFonts w:hint="eastAsia"/>
        </w:rPr>
        <w:t>・個人のメンテ力に関して：</w:t>
      </w:r>
      <w:r w:rsidR="004E2561">
        <w:rPr>
          <w:rFonts w:hint="eastAsia"/>
        </w:rPr>
        <w:t>必要最低限とはどこか？個人のメンテ力向上のためのチャリ部メンテマニュアル検討。</w:t>
      </w:r>
    </w:p>
    <w:p w:rsidR="004E2561" w:rsidRDefault="004E2561" w:rsidP="00731A40">
      <w:pPr>
        <w:widowControl/>
        <w:jc w:val="left"/>
        <w:rPr>
          <w:rFonts w:hint="eastAsia"/>
        </w:rPr>
      </w:pPr>
      <w:r>
        <w:rPr>
          <w:rFonts w:hint="eastAsia"/>
        </w:rPr>
        <w:t>・ラン出発時の自転車確認：ハンドルの曲がりやブレーキの効きなどなど、ラン出発の前に確認すべきところはたくさんある。確認事項を決め、ラン出発時に取り入れるのはどうか。</w:t>
      </w:r>
    </w:p>
    <w:p w:rsidR="00501300" w:rsidRDefault="00501300" w:rsidP="00731A40">
      <w:pPr>
        <w:widowControl/>
        <w:jc w:val="left"/>
        <w:rPr>
          <w:rFonts w:hint="eastAsia"/>
        </w:rPr>
      </w:pPr>
      <w:r>
        <w:rPr>
          <w:rFonts w:hint="eastAsia"/>
        </w:rPr>
        <w:t>・企画力に関して</w:t>
      </w:r>
      <w:bookmarkStart w:id="0" w:name="_GoBack"/>
      <w:bookmarkEnd w:id="0"/>
    </w:p>
    <w:p w:rsidR="004E2561" w:rsidRPr="00731A40" w:rsidRDefault="004E2561" w:rsidP="00731A40">
      <w:pPr>
        <w:widowControl/>
        <w:jc w:val="left"/>
      </w:pPr>
      <w:r>
        <w:rPr>
          <w:rFonts w:hint="eastAsia"/>
        </w:rPr>
        <w:t>＊詳しい内容などは検討会議前にたたき台を作成する。</w:t>
      </w:r>
    </w:p>
    <w:sectPr w:rsidR="004E2561" w:rsidRPr="00731A40" w:rsidSect="00146AF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9B" w:rsidRDefault="00A0699B" w:rsidP="00B20AAA">
      <w:r>
        <w:separator/>
      </w:r>
    </w:p>
  </w:endnote>
  <w:endnote w:type="continuationSeparator" w:id="0">
    <w:p w:rsidR="00A0699B" w:rsidRDefault="00A0699B" w:rsidP="00B2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89319"/>
      <w:docPartObj>
        <w:docPartGallery w:val="Page Numbers (Bottom of Page)"/>
        <w:docPartUnique/>
      </w:docPartObj>
    </w:sdtPr>
    <w:sdtContent>
      <w:p w:rsidR="00B20AAA" w:rsidRDefault="00B20A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00" w:rsidRPr="00501300">
          <w:rPr>
            <w:noProof/>
            <w:lang w:val="ja-JP"/>
          </w:rPr>
          <w:t>5</w:t>
        </w:r>
        <w:r>
          <w:fldChar w:fldCharType="end"/>
        </w:r>
      </w:p>
    </w:sdtContent>
  </w:sdt>
  <w:p w:rsidR="00B20AAA" w:rsidRDefault="00B20A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9B" w:rsidRDefault="00A0699B" w:rsidP="00B20AAA">
      <w:r>
        <w:separator/>
      </w:r>
    </w:p>
  </w:footnote>
  <w:footnote w:type="continuationSeparator" w:id="0">
    <w:p w:rsidR="00A0699B" w:rsidRDefault="00A0699B" w:rsidP="00B2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AA" w:rsidRDefault="00B20AAA">
    <w:pPr>
      <w:pStyle w:val="a6"/>
      <w:rPr>
        <w:rFonts w:hint="eastAsia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</w:t>
    </w:r>
    <w:r>
      <w:t>2013/5/10</w:t>
    </w:r>
    <w:r>
      <w:t>第一回検討会議</w:t>
    </w:r>
  </w:p>
  <w:p w:rsidR="00B20AAA" w:rsidRDefault="00B20AAA">
    <w:pPr>
      <w:pStyle w:val="a6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会議内容総括（</w:t>
    </w:r>
    <w:r>
      <w:rPr>
        <w:rFonts w:hint="eastAsia"/>
      </w:rPr>
      <w:t>5/14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07"/>
    <w:rsid w:val="00146AF8"/>
    <w:rsid w:val="00185DB3"/>
    <w:rsid w:val="00237F44"/>
    <w:rsid w:val="002B1895"/>
    <w:rsid w:val="00356DC1"/>
    <w:rsid w:val="00380BA7"/>
    <w:rsid w:val="004E2561"/>
    <w:rsid w:val="00501300"/>
    <w:rsid w:val="00521366"/>
    <w:rsid w:val="00616D07"/>
    <w:rsid w:val="00634982"/>
    <w:rsid w:val="00731A40"/>
    <w:rsid w:val="00780A05"/>
    <w:rsid w:val="007831B4"/>
    <w:rsid w:val="008B0616"/>
    <w:rsid w:val="009A4FD6"/>
    <w:rsid w:val="009B5DCC"/>
    <w:rsid w:val="009F5A8D"/>
    <w:rsid w:val="00A0699B"/>
    <w:rsid w:val="00AD593E"/>
    <w:rsid w:val="00B0272C"/>
    <w:rsid w:val="00B20AAA"/>
    <w:rsid w:val="00C07A18"/>
    <w:rsid w:val="00CF07A8"/>
    <w:rsid w:val="00D41EA0"/>
    <w:rsid w:val="00E40D46"/>
    <w:rsid w:val="00E97547"/>
    <w:rsid w:val="00EB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6D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975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0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AA"/>
  </w:style>
  <w:style w:type="paragraph" w:styleId="a8">
    <w:name w:val="footer"/>
    <w:basedOn w:val="a"/>
    <w:link w:val="a9"/>
    <w:uiPriority w:val="99"/>
    <w:unhideWhenUsed/>
    <w:rsid w:val="00B20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6D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975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0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AA"/>
  </w:style>
  <w:style w:type="paragraph" w:styleId="a8">
    <w:name w:val="footer"/>
    <w:basedOn w:val="a"/>
    <w:link w:val="a9"/>
    <w:uiPriority w:val="99"/>
    <w:unhideWhenUsed/>
    <w:rsid w:val="00B20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B4DB-6AE3-4085-887E-FD479308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3-05-13T01:49:00Z</dcterms:created>
  <dcterms:modified xsi:type="dcterms:W3CDTF">2013-05-14T13:17:00Z</dcterms:modified>
</cp:coreProperties>
</file>